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BB" w:rsidRDefault="00EF08BB" w:rsidP="00254E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4EDC" w:rsidRPr="00FF0DF5" w:rsidRDefault="008D33BC" w:rsidP="00254EDC">
      <w:pPr>
        <w:jc w:val="center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95pt;margin-top:-29.05pt;width:1in;height:79.2pt;z-index:251657728">
            <v:imagedata r:id="rId6" o:title=""/>
            <w10:wrap type="topAndBottom"/>
          </v:shape>
          <o:OLEObject Type="Embed" ProgID="MS_ClipArt_Gallery" ShapeID="_x0000_s1050" DrawAspect="Content" ObjectID="_1410593712" r:id="rId7"/>
        </w:pic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0DF5">
        <w:rPr>
          <w:rFonts w:ascii="TH SarabunIT๙" w:hAnsi="TH SarabunIT๙" w:cs="TH SarabunIT๙"/>
          <w:sz w:val="32"/>
          <w:szCs w:val="32"/>
          <w:cs/>
        </w:rPr>
        <w:t>เรื่อง  สรุปผลการจัดซื้อจัดจ้</w:t>
      </w:r>
      <w:r w:rsidR="00A24519">
        <w:rPr>
          <w:rFonts w:ascii="TH SarabunIT๙" w:hAnsi="TH SarabunIT๙" w:cs="TH SarabunIT๙"/>
          <w:sz w:val="32"/>
          <w:szCs w:val="32"/>
          <w:cs/>
        </w:rPr>
        <w:t>างในรอบเดือน (</w:t>
      </w:r>
      <w:proofErr w:type="spellStart"/>
      <w:r w:rsidR="00A24519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="00A24519">
        <w:rPr>
          <w:rFonts w:ascii="TH SarabunIT๙" w:hAnsi="TH SarabunIT๙" w:cs="TH SarabunIT๙"/>
          <w:sz w:val="32"/>
          <w:szCs w:val="32"/>
          <w:cs/>
        </w:rPr>
        <w:t>1) ประจำเดือน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>มกราคม  2555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 xml:space="preserve">………………………………………  </w:t>
      </w:r>
    </w:p>
    <w:p w:rsidR="00254EDC" w:rsidRPr="00FF0DF5" w:rsidRDefault="00254EDC" w:rsidP="00254E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ab/>
      </w:r>
      <w:r w:rsidRPr="00FF0DF5">
        <w:rPr>
          <w:rFonts w:ascii="TH SarabunIT๙" w:hAnsi="TH SarabunIT๙" w:cs="TH SarabunIT๙"/>
          <w:sz w:val="32"/>
          <w:szCs w:val="32"/>
          <w:cs/>
        </w:rPr>
        <w:t>ตาม</w:t>
      </w:r>
      <w:r w:rsidR="00B8187B"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จัดซื้อจัดจ้างตามแผนจัดหาพัสดุ                ตามรายละเอียดที่ปรากฏในข้อบัญญัติงบประมาณรายจ่ายประจำปีงบประมาณ 255</w:t>
      </w:r>
      <w:r w:rsidR="006B5BE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8187B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ประ</w:t>
      </w:r>
      <w:r>
        <w:rPr>
          <w:rFonts w:ascii="TH SarabunIT๙" w:hAnsi="TH SarabunIT๙" w:cs="TH SarabunIT๙"/>
          <w:sz w:val="32"/>
          <w:szCs w:val="32"/>
          <w:cs/>
        </w:rPr>
        <w:t>กาศสรุปรายงานผลการจัดซื้อจัดจ้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F0DF5">
        <w:rPr>
          <w:rFonts w:ascii="TH SarabunIT๙" w:hAnsi="TH SarabunIT๙" w:cs="TH SarabunIT๙"/>
          <w:sz w:val="32"/>
          <w:szCs w:val="32"/>
          <w:cs/>
        </w:rPr>
        <w:t>ในแต่ละเดือน นั้น</w:t>
      </w:r>
    </w:p>
    <w:p w:rsidR="00254EDC" w:rsidRPr="00FF0DF5" w:rsidRDefault="00254EDC" w:rsidP="000C7FF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ab/>
      </w:r>
      <w:r w:rsidRPr="00FF0DF5">
        <w:rPr>
          <w:rFonts w:ascii="TH SarabunIT๙" w:hAnsi="TH SarabunIT๙" w:cs="TH SarabunIT๙"/>
          <w:sz w:val="32"/>
          <w:szCs w:val="32"/>
          <w:cs/>
        </w:rPr>
        <w:t>องค</w:t>
      </w:r>
      <w:r w:rsidR="00B8187B">
        <w:rPr>
          <w:rFonts w:ascii="TH SarabunIT๙" w:hAnsi="TH SarabunIT๙" w:cs="TH SarabunIT๙"/>
          <w:sz w:val="32"/>
          <w:szCs w:val="32"/>
          <w:cs/>
        </w:rPr>
        <w:t>์การบริ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ได้จัดทำสรุปผลการจัดซื้อจัดจ้าง (</w:t>
      </w:r>
      <w:proofErr w:type="spellStart"/>
      <w:r w:rsidRPr="00FF0DF5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FF0DF5">
        <w:rPr>
          <w:rFonts w:ascii="TH SarabunIT๙" w:hAnsi="TH SarabunIT๙" w:cs="TH SarabunIT๙"/>
          <w:sz w:val="32"/>
          <w:szCs w:val="32"/>
          <w:cs/>
        </w:rPr>
        <w:t>1) ในรอบเดือน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พ.ศ.255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เสร็จเ</w:t>
      </w:r>
      <w:r>
        <w:rPr>
          <w:rFonts w:ascii="TH SarabunIT๙" w:hAnsi="TH SarabunIT๙" w:cs="TH SarabunIT๙"/>
          <w:sz w:val="32"/>
          <w:szCs w:val="32"/>
          <w:cs/>
        </w:rPr>
        <w:t>รียบร้อย</w:t>
      </w:r>
      <w:r w:rsidRPr="00FF0DF5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ประกาศ</w:t>
      </w:r>
    </w:p>
    <w:p w:rsidR="00254EDC" w:rsidRPr="00FF0DF5" w:rsidRDefault="00254EDC" w:rsidP="00254EDC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  <w:cs/>
        </w:rPr>
        <w:tab/>
        <w:t>จึงขอประกาศให้ทราบโดยทั่วกัน</w:t>
      </w:r>
    </w:p>
    <w:p w:rsidR="00254EDC" w:rsidRPr="00FF0DF5" w:rsidRDefault="008128E7" w:rsidP="00254ED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 xml:space="preserve">   3</w:t>
      </w:r>
      <w:r w:rsidR="00EF08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</w:t>
      </w:r>
      <w:r w:rsidR="00EF08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>พ.ศ.255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54EDC" w:rsidRPr="00FF0DF5" w:rsidRDefault="00254EDC" w:rsidP="00254EDC">
      <w:pPr>
        <w:rPr>
          <w:rFonts w:ascii="TH SarabunIT๙" w:hAnsi="TH SarabunIT๙" w:cs="TH SarabunIT๙"/>
          <w:sz w:val="32"/>
          <w:szCs w:val="32"/>
        </w:rPr>
      </w:pPr>
    </w:p>
    <w:p w:rsidR="00254EDC" w:rsidRPr="00FF0DF5" w:rsidRDefault="00B8187B" w:rsidP="00254EDC">
      <w:pPr>
        <w:spacing w:before="24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ระดับ    หมื่นจร</w:t>
      </w:r>
    </w:p>
    <w:p w:rsidR="00254EDC" w:rsidRPr="00FF0DF5" w:rsidRDefault="00254EDC" w:rsidP="00254E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0DF5">
        <w:rPr>
          <w:rFonts w:ascii="TH SarabunIT๙" w:hAnsi="TH SarabunIT๙" w:cs="TH SarabunIT๙"/>
          <w:sz w:val="32"/>
          <w:szCs w:val="32"/>
          <w:cs/>
        </w:rPr>
        <w:t>(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นายประดับ</w:t>
      </w:r>
      <w:r w:rsidR="00B818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หมื่นจร</w:t>
      </w:r>
      <w:r w:rsidRPr="00FF0DF5">
        <w:rPr>
          <w:rFonts w:ascii="TH SarabunIT๙" w:hAnsi="TH SarabunIT๙" w:cs="TH SarabunIT๙"/>
          <w:sz w:val="32"/>
          <w:szCs w:val="32"/>
          <w:cs/>
        </w:rPr>
        <w:t>)</w:t>
      </w:r>
    </w:p>
    <w:p w:rsidR="00254EDC" w:rsidRPr="00FF0DF5" w:rsidRDefault="00254EDC" w:rsidP="00254E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0DF5">
        <w:rPr>
          <w:rFonts w:ascii="TH SarabunIT๙" w:hAnsi="TH SarabunIT๙" w:cs="TH SarabunIT๙"/>
          <w:sz w:val="32"/>
          <w:szCs w:val="32"/>
          <w:cs/>
        </w:rPr>
        <w:t>น</w:t>
      </w:r>
      <w:r w:rsidR="00B8187B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54EDC" w:rsidRPr="00FF0DF5" w:rsidRDefault="00254EDC" w:rsidP="00254EDC">
      <w:pPr>
        <w:ind w:firstLine="720"/>
        <w:rPr>
          <w:rFonts w:ascii="TH SarabunIT๙" w:hAnsi="TH SarabunIT๙" w:cs="TH SarabunIT๙"/>
          <w:sz w:val="26"/>
          <w:szCs w:val="26"/>
          <w:cs/>
        </w:rPr>
      </w:pPr>
    </w:p>
    <w:p w:rsidR="00554BCD" w:rsidRPr="00FF0DF5" w:rsidRDefault="00554BCD" w:rsidP="00554BCD">
      <w:pPr>
        <w:ind w:left="5040" w:firstLine="720"/>
        <w:rPr>
          <w:rFonts w:ascii="TH SarabunIT๙" w:hAnsi="TH SarabunIT๙" w:cs="TH SarabunIT๙"/>
          <w:sz w:val="26"/>
          <w:szCs w:val="26"/>
        </w:rPr>
      </w:pPr>
    </w:p>
    <w:p w:rsidR="00A636F0" w:rsidRPr="00A636F0" w:rsidRDefault="00A636F0" w:rsidP="00564D96">
      <w:pPr>
        <w:tabs>
          <w:tab w:val="left" w:pos="4111"/>
        </w:tabs>
        <w:rPr>
          <w:rFonts w:ascii="Angsana New" w:hAnsi="Angsana New"/>
          <w:sz w:val="32"/>
          <w:szCs w:val="32"/>
        </w:rPr>
        <w:sectPr w:rsidR="00A636F0" w:rsidRPr="00A636F0" w:rsidSect="00254EDC">
          <w:pgSz w:w="11906" w:h="16838" w:code="9"/>
          <w:pgMar w:top="851" w:right="926" w:bottom="1701" w:left="1440" w:header="720" w:footer="720" w:gutter="0"/>
          <w:cols w:space="708"/>
          <w:docGrid w:linePitch="360"/>
        </w:sectPr>
      </w:pPr>
    </w:p>
    <w:p w:rsidR="00564D96" w:rsidRPr="001A17AF" w:rsidRDefault="00564D96" w:rsidP="00564D96">
      <w:pPr>
        <w:rPr>
          <w:rFonts w:ascii="Angsana New" w:hAnsi="Angsana New"/>
          <w:b/>
          <w:bCs/>
          <w:sz w:val="32"/>
          <w:szCs w:val="32"/>
          <w:vertAlign w:val="subscript"/>
          <w:cs/>
        </w:rPr>
      </w:pPr>
    </w:p>
    <w:p w:rsidR="002B1AFB" w:rsidRPr="00FF0DF5" w:rsidRDefault="002B1AFB" w:rsidP="002B1A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0DF5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8C0422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A54A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F0DF5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8C042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B1AFB" w:rsidRPr="00FF0DF5" w:rsidRDefault="002B1AFB" w:rsidP="002B1A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0DF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r w:rsidR="00B8187B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8187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57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280"/>
        <w:gridCol w:w="1352"/>
        <w:gridCol w:w="1276"/>
        <w:gridCol w:w="2107"/>
        <w:gridCol w:w="1134"/>
        <w:gridCol w:w="2693"/>
        <w:gridCol w:w="1087"/>
        <w:gridCol w:w="2079"/>
      </w:tblGrid>
      <w:tr w:rsidR="002B1AFB" w:rsidRPr="00FF0DF5" w:rsidTr="0058169E">
        <w:trPr>
          <w:cantSplit/>
          <w:trHeight w:val="570"/>
        </w:trPr>
        <w:tc>
          <w:tcPr>
            <w:tcW w:w="720" w:type="dxa"/>
            <w:vMerge w:val="restart"/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80" w:type="dxa"/>
            <w:vMerge w:val="restart"/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352" w:type="dxa"/>
            <w:vMerge w:val="restart"/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วงเงินประมาณ</w:t>
            </w: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(</w:t>
            </w: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ราคากลาง</w:t>
            </w: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6"/>
                <w:szCs w:val="6"/>
              </w:rPr>
            </w:pPr>
          </w:p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241" w:type="dxa"/>
            <w:gridSpan w:val="2"/>
            <w:tcBorders>
              <w:bottom w:val="single" w:sz="2" w:space="0" w:color="auto"/>
            </w:tcBorders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พิจารณาคัดเลือก</w:t>
            </w:r>
          </w:p>
        </w:tc>
        <w:tc>
          <w:tcPr>
            <w:tcW w:w="2079" w:type="dxa"/>
            <w:vMerge w:val="restart"/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หตุผลที่คัดเลือก                       โดยสังเขป</w:t>
            </w:r>
          </w:p>
        </w:tc>
      </w:tr>
      <w:tr w:rsidR="002B1AFB" w:rsidRPr="00FF0DF5" w:rsidTr="0058169E">
        <w:trPr>
          <w:cantSplit/>
          <w:trHeight w:val="420"/>
        </w:trPr>
        <w:tc>
          <w:tcPr>
            <w:tcW w:w="720" w:type="dxa"/>
            <w:vMerge/>
          </w:tcPr>
          <w:p w:rsidR="002B1AFB" w:rsidRPr="00FF0DF5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3280" w:type="dxa"/>
            <w:vMerge/>
          </w:tcPr>
          <w:p w:rsidR="002B1AFB" w:rsidRPr="00FF0DF5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1352" w:type="dxa"/>
            <w:vMerge/>
          </w:tcPr>
          <w:p w:rsidR="002B1AFB" w:rsidRPr="00FF0DF5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B1AFB" w:rsidRPr="00FF0DF5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2107" w:type="dxa"/>
            <w:tcBorders>
              <w:top w:val="single" w:sz="2" w:space="0" w:color="auto"/>
            </w:tcBorders>
          </w:tcPr>
          <w:p w:rsidR="002B1AFB" w:rsidRPr="00FF0DF5" w:rsidRDefault="002B1AFB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ผู้เสนอราคา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B1AFB" w:rsidRPr="00FF0DF5" w:rsidRDefault="002B1AFB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ราคาที่เสนอ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2B1AFB" w:rsidRPr="00FF0DF5" w:rsidRDefault="002B1AFB" w:rsidP="002B1AFB">
            <w:pPr>
              <w:pStyle w:val="5"/>
              <w:spacing w:before="24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ผู้ที่ได้รับการคัดเลือก</w:t>
            </w:r>
          </w:p>
        </w:tc>
        <w:tc>
          <w:tcPr>
            <w:tcW w:w="1087" w:type="dxa"/>
            <w:tcBorders>
              <w:top w:val="single" w:sz="2" w:space="0" w:color="auto"/>
            </w:tcBorders>
          </w:tcPr>
          <w:p w:rsidR="002B1AFB" w:rsidRPr="00FF0DF5" w:rsidRDefault="002B1AFB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ราคา</w:t>
            </w:r>
          </w:p>
        </w:tc>
        <w:tc>
          <w:tcPr>
            <w:tcW w:w="2079" w:type="dxa"/>
            <w:vMerge/>
          </w:tcPr>
          <w:p w:rsidR="002B1AFB" w:rsidRPr="00FF0DF5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</w:tr>
      <w:tr w:rsidR="002B1AFB" w:rsidRPr="00FF0DF5" w:rsidTr="0058169E">
        <w:trPr>
          <w:trHeight w:val="70"/>
        </w:trPr>
        <w:tc>
          <w:tcPr>
            <w:tcW w:w="720" w:type="dxa"/>
          </w:tcPr>
          <w:p w:rsidR="002B1AFB" w:rsidRPr="00A723C8" w:rsidRDefault="002B1AFB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1</w:t>
            </w:r>
          </w:p>
          <w:p w:rsidR="002B1AFB" w:rsidRPr="00A723C8" w:rsidRDefault="002B1AFB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2</w:t>
            </w:r>
          </w:p>
          <w:p w:rsidR="002B1AF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Default="002B1AFB" w:rsidP="00F72FD7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3</w:t>
            </w:r>
          </w:p>
          <w:p w:rsidR="00F72FD7" w:rsidRPr="00A723C8" w:rsidRDefault="00F72FD7" w:rsidP="00F72FD7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F942C6" w:rsidRDefault="0058169E" w:rsidP="004A75F7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4</w:t>
            </w:r>
          </w:p>
          <w:p w:rsidR="00F942C6" w:rsidRDefault="00F942C6" w:rsidP="004A75F7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C01684" w:rsidRDefault="0058169E" w:rsidP="00D81C81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5</w:t>
            </w:r>
          </w:p>
          <w:p w:rsidR="00C01684" w:rsidRDefault="00C01684" w:rsidP="00D81C81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C01684" w:rsidRDefault="00C01684" w:rsidP="00D81C81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Default="004A75F7" w:rsidP="00D81C81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6</w:t>
            </w:r>
          </w:p>
          <w:p w:rsidR="0058169E" w:rsidRDefault="0058169E" w:rsidP="00D81C81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58169E" w:rsidRDefault="0058169E" w:rsidP="00D81C81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58169E" w:rsidRDefault="0058169E" w:rsidP="00D81C81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58169E" w:rsidRPr="00A723C8" w:rsidRDefault="0058169E" w:rsidP="00D81C81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7</w:t>
            </w:r>
          </w:p>
        </w:tc>
        <w:tc>
          <w:tcPr>
            <w:tcW w:w="3280" w:type="dxa"/>
          </w:tcPr>
          <w:p w:rsidR="002B1AFB" w:rsidRPr="00B8187B" w:rsidRDefault="00A54A67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</w:t>
            </w:r>
            <w:r w:rsidR="008C04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 ส่วนการคลัง  จำนวน  12  รายการ</w:t>
            </w:r>
          </w:p>
          <w:p w:rsidR="002B1AFB" w:rsidRPr="00B8187B" w:rsidRDefault="004F46A8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ของขวัญของรางวัลตามโครงการจัดงานวันเด็กแห่งชาติ ประจำปี 2555</w:t>
            </w:r>
          </w:p>
          <w:p w:rsidR="002B1AFB" w:rsidRPr="00B8187B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D6E56" w:rsidRPr="00B8187B" w:rsidRDefault="00A54A67" w:rsidP="002B1A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วัสดุ</w:t>
            </w:r>
            <w:r w:rsidR="000206F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อมพิวเตอร์  </w:t>
            </w:r>
            <w:r w:rsidR="007D6E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</w:t>
            </w:r>
            <w:r w:rsidR="000206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7D6E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ัด</w:t>
            </w:r>
          </w:p>
          <w:p w:rsidR="002B1AFB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42C6" w:rsidRDefault="00F72FD7" w:rsidP="00F942C6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น้ำดื่มตามโครงการ</w:t>
            </w:r>
            <w:proofErr w:type="spellStart"/>
            <w:r w:rsidR="00F942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  <w:proofErr w:type="spellEnd"/>
            <w:r w:rsidR="00F942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ลื่อนที่</w:t>
            </w:r>
          </w:p>
          <w:p w:rsidR="00F942C6" w:rsidRDefault="00F942C6" w:rsidP="00F942C6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C01684" w:rsidRDefault="00F942C6" w:rsidP="00C0168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วัสดุเพื่อซ่อมบ้านราษฎรที่ได้รับความเสียหายจากไฟไหม้</w:t>
            </w:r>
          </w:p>
          <w:p w:rsidR="00C01684" w:rsidRDefault="00C01684" w:rsidP="00C0168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C01684" w:rsidRDefault="004A75F7" w:rsidP="00C0168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</w:t>
            </w:r>
            <w:r w:rsidR="00C0168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ซื้อวิทยุสื่อสารชนิดมือถือ </w:t>
            </w:r>
          </w:p>
          <w:p w:rsidR="004A75F7" w:rsidRDefault="00C01684" w:rsidP="00C0168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 7  เครื่อง</w:t>
            </w:r>
          </w:p>
          <w:p w:rsidR="0058169E" w:rsidRDefault="0058169E" w:rsidP="00C016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8169E" w:rsidRDefault="0058169E" w:rsidP="00C0168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8169E" w:rsidRPr="00B8187B" w:rsidRDefault="0058169E" w:rsidP="00C01684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สิ่งของช่วยเหลือในการยังชีพให้กับประชาชนที่ได้รับผลกระทบจากอุทกภัย</w:t>
            </w:r>
          </w:p>
        </w:tc>
        <w:tc>
          <w:tcPr>
            <w:tcW w:w="1352" w:type="dxa"/>
          </w:tcPr>
          <w:p w:rsidR="002B1AFB" w:rsidRPr="00B8187B" w:rsidRDefault="008C0422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980</w:t>
            </w:r>
          </w:p>
          <w:p w:rsidR="002B1AFB" w:rsidRPr="00B8187B" w:rsidRDefault="002B1AFB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B8187B" w:rsidRDefault="004870CE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2</w:t>
            </w:r>
            <w:r w:rsidR="00A54A67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0,000</w:t>
            </w:r>
          </w:p>
          <w:p w:rsidR="002B1AFB" w:rsidRPr="00B8187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B8187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4A75F7" w:rsidRDefault="000206F8" w:rsidP="004A75F7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6,500</w:t>
            </w:r>
          </w:p>
          <w:p w:rsidR="004A75F7" w:rsidRDefault="004A75F7" w:rsidP="004A75F7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F942C6" w:rsidRDefault="00F72FD7" w:rsidP="00F942C6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450</w:t>
            </w:r>
          </w:p>
          <w:p w:rsidR="00F942C6" w:rsidRDefault="00F942C6" w:rsidP="00F942C6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2B1AFB" w:rsidRDefault="00C01684" w:rsidP="00F942C6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3,276</w:t>
            </w:r>
          </w:p>
          <w:p w:rsidR="00D81C81" w:rsidRDefault="00D81C81" w:rsidP="004A75F7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58169E" w:rsidRDefault="00C01684" w:rsidP="00D81C81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83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,300</w:t>
            </w:r>
          </w:p>
          <w:p w:rsidR="0058169E" w:rsidRDefault="0058169E" w:rsidP="0058169E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58169E" w:rsidRDefault="0058169E" w:rsidP="0058169E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58169E" w:rsidRPr="00B8187B" w:rsidRDefault="0058169E" w:rsidP="0058169E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521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,620</w:t>
            </w:r>
          </w:p>
        </w:tc>
        <w:tc>
          <w:tcPr>
            <w:tcW w:w="1276" w:type="dxa"/>
          </w:tcPr>
          <w:p w:rsidR="002B1AFB" w:rsidRPr="00B8187B" w:rsidRDefault="002B1AFB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B8187B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กลงราคา</w:t>
            </w:r>
          </w:p>
          <w:p w:rsidR="002B1AFB" w:rsidRPr="00B8187B" w:rsidRDefault="002B1AFB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B8187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B8187B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กลงราคา</w:t>
            </w:r>
          </w:p>
          <w:p w:rsidR="002B1AFB" w:rsidRPr="00B8187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B8187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4A75F7" w:rsidRDefault="004A75F7" w:rsidP="004A75F7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กลงราค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า</w:t>
            </w:r>
          </w:p>
          <w:p w:rsidR="004A75F7" w:rsidRDefault="004A75F7" w:rsidP="004A75F7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C01684" w:rsidRDefault="004A75F7" w:rsidP="00C01684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กลงราค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า</w:t>
            </w:r>
          </w:p>
          <w:p w:rsidR="00C01684" w:rsidRDefault="00C01684" w:rsidP="00C01684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2B1AFB" w:rsidRDefault="002B1AFB" w:rsidP="00C01684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B8187B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กลงราคา</w:t>
            </w:r>
          </w:p>
          <w:p w:rsidR="00D81C81" w:rsidRDefault="00D81C81" w:rsidP="004A75F7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Default="00D81C81" w:rsidP="00D81C81">
            <w:pPr>
              <w:spacing w:before="240"/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ตกลงราคา</w:t>
            </w:r>
          </w:p>
          <w:p w:rsidR="0058169E" w:rsidRDefault="0058169E" w:rsidP="0058169E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58169E" w:rsidRDefault="0058169E" w:rsidP="0058169E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58169E" w:rsidRPr="00B8187B" w:rsidRDefault="0058169E" w:rsidP="0058169E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2107" w:type="dxa"/>
          </w:tcPr>
          <w:p w:rsidR="002B1AFB" w:rsidRPr="00B8187B" w:rsidRDefault="008C0422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เขาพระทองการค้า</w:t>
            </w:r>
          </w:p>
          <w:p w:rsidR="002B1AFB" w:rsidRPr="00B8187B" w:rsidRDefault="002B1AFB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Pr="00B8187B" w:rsidRDefault="004870CE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านเอ็นพี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ลาย</w:t>
            </w:r>
          </w:p>
          <w:p w:rsidR="002B1AFB" w:rsidRPr="00B8187B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75F7" w:rsidRDefault="004A75F7" w:rsidP="004A75F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206F8" w:rsidRDefault="000206F8" w:rsidP="004A75F7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เขาพระทองการค้า</w:t>
            </w:r>
          </w:p>
          <w:p w:rsidR="004A75F7" w:rsidRDefault="004A75F7" w:rsidP="004A75F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01684" w:rsidRDefault="00F72FD7" w:rsidP="00C0168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เขาพระทองการ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้า</w:t>
            </w:r>
            <w:proofErr w:type="spellEnd"/>
          </w:p>
          <w:p w:rsidR="00C01684" w:rsidRDefault="00C01684" w:rsidP="00C0168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B1AFB" w:rsidRDefault="00C01684" w:rsidP="00C01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ชนะวัสดุก่อสร้าง</w:t>
            </w:r>
          </w:p>
          <w:p w:rsidR="00D81C81" w:rsidRDefault="00D81C81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8169E" w:rsidRDefault="00C01684" w:rsidP="002B1AFB">
            <w:pPr>
              <w:spacing w:before="240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ดีวี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ร์อิเลคทริค</w:t>
            </w:r>
            <w:proofErr w:type="spellEnd"/>
          </w:p>
          <w:p w:rsidR="002B1AFB" w:rsidRDefault="00C01684" w:rsidP="005816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สื่อสาร</w:t>
            </w:r>
          </w:p>
          <w:p w:rsidR="0058169E" w:rsidRDefault="0058169E" w:rsidP="0058169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8169E" w:rsidRPr="00B8187B" w:rsidRDefault="0058169E" w:rsidP="0058169E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ชะอวดค้าขาว</w:t>
            </w:r>
          </w:p>
        </w:tc>
        <w:tc>
          <w:tcPr>
            <w:tcW w:w="1134" w:type="dxa"/>
          </w:tcPr>
          <w:p w:rsidR="002B1AFB" w:rsidRPr="00B8187B" w:rsidRDefault="008C0422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980</w:t>
            </w:r>
          </w:p>
          <w:p w:rsidR="002B1AFB" w:rsidRPr="00B8187B" w:rsidRDefault="002B1AFB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B8187B" w:rsidRDefault="004870CE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2</w:t>
            </w:r>
            <w:r w:rsidR="00A54A67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0,000</w:t>
            </w:r>
          </w:p>
          <w:p w:rsidR="002B1AFB" w:rsidRPr="00B8187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B8187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F72FD7" w:rsidRDefault="000206F8" w:rsidP="004A75F7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6,500</w:t>
            </w:r>
          </w:p>
          <w:p w:rsidR="00F72FD7" w:rsidRDefault="00F72FD7" w:rsidP="004A75F7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C01684" w:rsidRDefault="00F72FD7" w:rsidP="004A75F7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450</w:t>
            </w:r>
          </w:p>
          <w:p w:rsidR="00C01684" w:rsidRDefault="00C01684" w:rsidP="004A75F7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C01684" w:rsidRDefault="00C01684" w:rsidP="00D81C81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,276</w:t>
            </w:r>
          </w:p>
          <w:p w:rsidR="00C01684" w:rsidRDefault="00C01684" w:rsidP="00D81C81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C01684" w:rsidRDefault="00C01684" w:rsidP="00D81C81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Default="00C01684" w:rsidP="00D81C81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83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300</w:t>
            </w:r>
          </w:p>
          <w:p w:rsidR="0058169E" w:rsidRDefault="0058169E" w:rsidP="00D81C81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58169E" w:rsidRDefault="0058169E" w:rsidP="00D81C81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58169E" w:rsidRPr="00B8187B" w:rsidRDefault="0058169E" w:rsidP="00D81C81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521,620</w:t>
            </w:r>
          </w:p>
        </w:tc>
        <w:tc>
          <w:tcPr>
            <w:tcW w:w="2693" w:type="dxa"/>
          </w:tcPr>
          <w:p w:rsidR="002B1AFB" w:rsidRPr="00B8187B" w:rsidRDefault="008C0422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เขาพระทองการค้า</w:t>
            </w:r>
          </w:p>
          <w:p w:rsidR="002B1AFB" w:rsidRPr="00B8187B" w:rsidRDefault="002B1AFB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Pr="00B8187B" w:rsidRDefault="004870CE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านเอ็นพี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ลาย</w:t>
            </w:r>
          </w:p>
          <w:p w:rsidR="002B1AFB" w:rsidRPr="00B8187B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Pr="00B8187B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2FD7" w:rsidRDefault="000206F8" w:rsidP="00F72FD7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เขาพระทองการค้า</w:t>
            </w:r>
          </w:p>
          <w:p w:rsidR="00F72FD7" w:rsidRDefault="00F72FD7" w:rsidP="00F72FD7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C01684" w:rsidRDefault="00F72FD7" w:rsidP="00C0168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เขาพระทองการ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้า</w:t>
            </w:r>
            <w:proofErr w:type="spellEnd"/>
          </w:p>
          <w:p w:rsidR="00C01684" w:rsidRDefault="00C01684" w:rsidP="00C0168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C01684" w:rsidRDefault="00C01684" w:rsidP="00D81C81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ชนะวัสดุก่อสร้าง</w:t>
            </w:r>
          </w:p>
          <w:p w:rsidR="00C01684" w:rsidRDefault="00C01684" w:rsidP="00D81C81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C01684" w:rsidRDefault="00C01684" w:rsidP="00D81C81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8169E" w:rsidRDefault="00C01684" w:rsidP="00D81C81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ดีวี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ร์อิเลคทริค</w:t>
            </w:r>
            <w:proofErr w:type="spellEnd"/>
          </w:p>
          <w:p w:rsidR="002B1AFB" w:rsidRDefault="00C01684" w:rsidP="00D81C81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สื่อสาร</w:t>
            </w:r>
          </w:p>
          <w:p w:rsidR="0058169E" w:rsidRDefault="0058169E" w:rsidP="00D81C81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8169E" w:rsidRPr="00B8187B" w:rsidRDefault="0058169E" w:rsidP="00D81C8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ชะอวดค้าขาว</w:t>
            </w:r>
          </w:p>
        </w:tc>
        <w:tc>
          <w:tcPr>
            <w:tcW w:w="1087" w:type="dxa"/>
          </w:tcPr>
          <w:p w:rsidR="002B1AFB" w:rsidRPr="00B8187B" w:rsidRDefault="008C0422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980</w:t>
            </w:r>
          </w:p>
          <w:p w:rsidR="002B1AFB" w:rsidRPr="00B8187B" w:rsidRDefault="002B1AFB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B8187B" w:rsidRDefault="004870CE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2</w:t>
            </w:r>
            <w:r w:rsidR="00A54A67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0,000</w:t>
            </w:r>
          </w:p>
          <w:p w:rsidR="002B1AFB" w:rsidRPr="00B8187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B8187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F72FD7" w:rsidRDefault="000206F8" w:rsidP="00F72FD7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6,500</w:t>
            </w:r>
          </w:p>
          <w:p w:rsidR="00F72FD7" w:rsidRDefault="00F72FD7" w:rsidP="00F72FD7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C01684" w:rsidRDefault="00F72FD7" w:rsidP="00C01684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450</w:t>
            </w:r>
          </w:p>
          <w:p w:rsidR="00C01684" w:rsidRDefault="00C01684" w:rsidP="00C01684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D81C81" w:rsidRDefault="00C01684" w:rsidP="00C01684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3,276</w:t>
            </w:r>
          </w:p>
          <w:p w:rsidR="00D81C81" w:rsidRDefault="00D81C81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58169E" w:rsidRDefault="0058169E" w:rsidP="0058169E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83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,300</w:t>
            </w:r>
          </w:p>
          <w:p w:rsidR="0058169E" w:rsidRDefault="0058169E" w:rsidP="0058169E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58169E" w:rsidRPr="00B8187B" w:rsidRDefault="0058169E" w:rsidP="0058169E">
            <w:pPr>
              <w:spacing w:before="240"/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521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,620</w:t>
            </w:r>
          </w:p>
          <w:p w:rsidR="002B1AFB" w:rsidRPr="00B8187B" w:rsidRDefault="002B1AFB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2079" w:type="dxa"/>
          </w:tcPr>
          <w:p w:rsidR="002B1AFB" w:rsidRPr="00B8187B" w:rsidRDefault="002B1AFB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 w:rsidRPr="00B8187B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2B1AFB" w:rsidRPr="00B8187B" w:rsidRDefault="002B1AFB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Pr="00B8187B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87B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2B1AFB" w:rsidRPr="00B8187B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Pr="00B8187B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2FD7" w:rsidRDefault="002B1AFB" w:rsidP="00F72FD7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B8187B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F72FD7" w:rsidRDefault="00F72FD7" w:rsidP="00F72FD7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C01684" w:rsidRDefault="002B1AFB" w:rsidP="00C0168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B8187B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C01684" w:rsidRDefault="00C01684" w:rsidP="00C0168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D81C81" w:rsidRDefault="002B1AFB" w:rsidP="00C01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87B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D81C81" w:rsidRDefault="00D81C81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Default="002B1AFB" w:rsidP="002B1AFB">
            <w:pPr>
              <w:spacing w:before="24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B8187B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58169E" w:rsidRDefault="0058169E" w:rsidP="0058169E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8169E" w:rsidRPr="00B8187B" w:rsidRDefault="0058169E" w:rsidP="0058169E">
            <w:pPr>
              <w:spacing w:before="2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สนอราคารายเดียว</w:t>
            </w:r>
          </w:p>
        </w:tc>
      </w:tr>
    </w:tbl>
    <w:p w:rsidR="002B1AFB" w:rsidRPr="0030357F" w:rsidRDefault="002B1AFB" w:rsidP="002B1AFB">
      <w:pPr>
        <w:spacing w:before="240"/>
        <w:rPr>
          <w:rFonts w:ascii="TH SarabunIT๙" w:hAnsi="TH SarabunIT๙" w:cs="TH SarabunIT๙"/>
          <w:sz w:val="30"/>
          <w:szCs w:val="30"/>
        </w:rPr>
      </w:pPr>
    </w:p>
    <w:p w:rsidR="002B1AFB" w:rsidRPr="00FF0DF5" w:rsidRDefault="002B1AFB" w:rsidP="002B1AFB">
      <w:pPr>
        <w:ind w:left="7200"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 w:rsidRPr="00FF0DF5">
        <w:rPr>
          <w:rFonts w:ascii="TH SarabunIT๙" w:hAnsi="TH SarabunIT๙" w:cs="TH SarabunIT๙"/>
          <w:sz w:val="30"/>
          <w:szCs w:val="30"/>
          <w:cs/>
        </w:rPr>
        <w:t>(ลงชื่อ</w:t>
      </w:r>
      <w:r w:rsidRPr="00FF0DF5">
        <w:rPr>
          <w:rFonts w:ascii="TH SarabunIT๙" w:hAnsi="TH SarabunIT๙" w:cs="TH SarabunIT๙"/>
          <w:sz w:val="30"/>
          <w:szCs w:val="30"/>
        </w:rPr>
        <w:t>)</w:t>
      </w:r>
      <w:r w:rsidR="00B8187B">
        <w:rPr>
          <w:rFonts w:ascii="TH SarabunIT๙" w:hAnsi="TH SarabunIT๙" w:cs="TH SarabunIT๙" w:hint="cs"/>
          <w:sz w:val="30"/>
          <w:szCs w:val="30"/>
          <w:cs/>
        </w:rPr>
        <w:t xml:space="preserve">       ประดับ        หมื่นจ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FF0DF5">
        <w:rPr>
          <w:rFonts w:ascii="TH SarabunIT๙" w:hAnsi="TH SarabunIT๙" w:cs="TH SarabunIT๙"/>
          <w:sz w:val="30"/>
          <w:szCs w:val="30"/>
          <w:cs/>
        </w:rPr>
        <w:t>ผู้รายงาน</w:t>
      </w:r>
    </w:p>
    <w:p w:rsidR="002B1AFB" w:rsidRPr="00FF0DF5" w:rsidRDefault="002B1AFB" w:rsidP="002B1AFB">
      <w:pPr>
        <w:ind w:left="6480"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B8187B">
        <w:rPr>
          <w:rFonts w:ascii="TH SarabunIT๙" w:hAnsi="TH SarabunIT๙" w:cs="TH SarabunIT๙"/>
          <w:sz w:val="30"/>
          <w:szCs w:val="30"/>
          <w:cs/>
        </w:rPr>
        <w:t>(</w:t>
      </w:r>
      <w:r w:rsidR="00B8187B">
        <w:rPr>
          <w:rFonts w:ascii="TH SarabunIT๙" w:hAnsi="TH SarabunIT๙" w:cs="TH SarabunIT๙" w:hint="cs"/>
          <w:sz w:val="30"/>
          <w:szCs w:val="30"/>
          <w:cs/>
        </w:rPr>
        <w:t>นายประดับ</w:t>
      </w:r>
      <w:r w:rsidR="00B8187B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B8187B">
        <w:rPr>
          <w:rFonts w:ascii="TH SarabunIT๙" w:hAnsi="TH SarabunIT๙" w:cs="TH SarabunIT๙" w:hint="cs"/>
          <w:sz w:val="30"/>
          <w:szCs w:val="30"/>
          <w:cs/>
        </w:rPr>
        <w:t>หมื่นจร</w:t>
      </w:r>
      <w:r w:rsidRPr="00FF0DF5">
        <w:rPr>
          <w:rFonts w:ascii="TH SarabunIT๙" w:hAnsi="TH SarabunIT๙" w:cs="TH SarabunIT๙"/>
          <w:sz w:val="30"/>
          <w:szCs w:val="30"/>
          <w:cs/>
        </w:rPr>
        <w:t>)</w:t>
      </w:r>
    </w:p>
    <w:p w:rsidR="002B1AFB" w:rsidRDefault="002B1AFB" w:rsidP="002B1AFB">
      <w:pPr>
        <w:ind w:left="648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FF0DF5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</w:t>
      </w:r>
      <w:r w:rsidRPr="00FF0DF5">
        <w:rPr>
          <w:rFonts w:ascii="TH SarabunIT๙" w:hAnsi="TH SarabunIT๙" w:cs="TH SarabunIT๙"/>
          <w:sz w:val="30"/>
          <w:szCs w:val="30"/>
          <w:cs/>
        </w:rPr>
        <w:t xml:space="preserve"> นายกองค์</w:t>
      </w:r>
      <w:r w:rsidR="00B8187B">
        <w:rPr>
          <w:rFonts w:ascii="TH SarabunIT๙" w:hAnsi="TH SarabunIT๙" w:cs="TH SarabunIT๙"/>
          <w:sz w:val="30"/>
          <w:szCs w:val="30"/>
          <w:cs/>
        </w:rPr>
        <w:t>การบริหารส่วนตำบล</w:t>
      </w:r>
      <w:r w:rsidR="00B8187B">
        <w:rPr>
          <w:rFonts w:ascii="TH SarabunIT๙" w:hAnsi="TH SarabunIT๙" w:cs="TH SarabunIT๙" w:hint="cs"/>
          <w:sz w:val="30"/>
          <w:szCs w:val="30"/>
          <w:cs/>
        </w:rPr>
        <w:t>เขาพระทอง</w:t>
      </w:r>
    </w:p>
    <w:p w:rsidR="002B1AFB" w:rsidRDefault="002B1AFB" w:rsidP="002B1AFB">
      <w:pPr>
        <w:ind w:left="6480" w:firstLine="720"/>
        <w:rPr>
          <w:rFonts w:ascii="TH SarabunIT๙" w:hAnsi="TH SarabunIT๙" w:cs="TH SarabunIT๙"/>
          <w:sz w:val="30"/>
          <w:szCs w:val="30"/>
        </w:rPr>
      </w:pPr>
    </w:p>
    <w:p w:rsidR="002B1AFB" w:rsidRPr="00FF0DF5" w:rsidRDefault="002B1AFB" w:rsidP="002B1A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B1AFB" w:rsidRPr="002F2FDC" w:rsidRDefault="002B1AFB" w:rsidP="002B1A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0DF5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58169E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55</w:t>
      </w:r>
    </w:p>
    <w:p w:rsidR="002B1AFB" w:rsidRPr="00FF0DF5" w:rsidRDefault="00B8187B" w:rsidP="002B1A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พระทอง</w:t>
      </w:r>
      <w:r w:rsidR="002B1AFB" w:rsidRPr="00FF0D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61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92"/>
        <w:gridCol w:w="1370"/>
        <w:gridCol w:w="1134"/>
        <w:gridCol w:w="2551"/>
        <w:gridCol w:w="1407"/>
        <w:gridCol w:w="2552"/>
        <w:gridCol w:w="1405"/>
        <w:gridCol w:w="1926"/>
      </w:tblGrid>
      <w:tr w:rsidR="002B1AFB" w:rsidRPr="00FF0DF5" w:rsidTr="00B06750">
        <w:trPr>
          <w:cantSplit/>
          <w:trHeight w:val="570"/>
        </w:trPr>
        <w:tc>
          <w:tcPr>
            <w:tcW w:w="720" w:type="dxa"/>
            <w:vMerge w:val="restart"/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92" w:type="dxa"/>
            <w:vMerge w:val="restart"/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370" w:type="dxa"/>
            <w:vMerge w:val="restart"/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วงเงินประมาณ</w:t>
            </w: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(</w:t>
            </w: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ราคากลาง</w:t>
            </w: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6"/>
                <w:szCs w:val="6"/>
              </w:rPr>
            </w:pPr>
          </w:p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958" w:type="dxa"/>
            <w:gridSpan w:val="2"/>
            <w:tcBorders>
              <w:bottom w:val="single" w:sz="2" w:space="0" w:color="auto"/>
            </w:tcBorders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เสนอราคา</w:t>
            </w:r>
          </w:p>
        </w:tc>
        <w:tc>
          <w:tcPr>
            <w:tcW w:w="3957" w:type="dxa"/>
            <w:gridSpan w:val="2"/>
            <w:tcBorders>
              <w:bottom w:val="nil"/>
            </w:tcBorders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พิจารณาคัดเลือก</w:t>
            </w:r>
          </w:p>
        </w:tc>
        <w:tc>
          <w:tcPr>
            <w:tcW w:w="1926" w:type="dxa"/>
            <w:vMerge w:val="restart"/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หตุผลที่คัดเลือก                       โดยสังเขป</w:t>
            </w:r>
          </w:p>
        </w:tc>
      </w:tr>
      <w:tr w:rsidR="002B1AFB" w:rsidRPr="00FF0DF5" w:rsidTr="00B06750">
        <w:trPr>
          <w:cantSplit/>
          <w:trHeight w:val="420"/>
        </w:trPr>
        <w:tc>
          <w:tcPr>
            <w:tcW w:w="720" w:type="dxa"/>
            <w:vMerge/>
          </w:tcPr>
          <w:p w:rsidR="002B1AFB" w:rsidRPr="00FF0DF5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3092" w:type="dxa"/>
            <w:vMerge/>
          </w:tcPr>
          <w:p w:rsidR="002B1AFB" w:rsidRPr="00FF0DF5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1370" w:type="dxa"/>
            <w:vMerge/>
          </w:tcPr>
          <w:p w:rsidR="002B1AFB" w:rsidRPr="00FF0DF5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B1AFB" w:rsidRPr="00FF0DF5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ผู้เสนอราคา</w:t>
            </w:r>
          </w:p>
        </w:tc>
        <w:tc>
          <w:tcPr>
            <w:tcW w:w="1407" w:type="dxa"/>
            <w:tcBorders>
              <w:top w:val="single" w:sz="2" w:space="0" w:color="auto"/>
            </w:tcBorders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ราคาที่เสนอ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2B1AFB" w:rsidRPr="00FF0DF5" w:rsidRDefault="002B1AFB" w:rsidP="002B1AFB">
            <w:pPr>
              <w:pStyle w:val="5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ผู้ที่ได้รับการคัดเลือก</w:t>
            </w:r>
          </w:p>
        </w:tc>
        <w:tc>
          <w:tcPr>
            <w:tcW w:w="1405" w:type="dxa"/>
            <w:tcBorders>
              <w:top w:val="single" w:sz="2" w:space="0" w:color="auto"/>
            </w:tcBorders>
          </w:tcPr>
          <w:p w:rsidR="002B1AFB" w:rsidRPr="00FF0DF5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ราคา</w:t>
            </w:r>
          </w:p>
        </w:tc>
        <w:tc>
          <w:tcPr>
            <w:tcW w:w="1926" w:type="dxa"/>
            <w:vMerge/>
          </w:tcPr>
          <w:p w:rsidR="002B1AFB" w:rsidRPr="00FF0DF5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</w:tr>
      <w:tr w:rsidR="002B1AFB" w:rsidRPr="00FF0DF5" w:rsidTr="00B06750">
        <w:trPr>
          <w:trHeight w:val="4414"/>
        </w:trPr>
        <w:tc>
          <w:tcPr>
            <w:tcW w:w="720" w:type="dxa"/>
          </w:tcPr>
          <w:p w:rsidR="002B1AFB" w:rsidRPr="00A723C8" w:rsidRDefault="0058169E" w:rsidP="002B1AFB">
            <w:pPr>
              <w:spacing w:before="240"/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8</w:t>
            </w: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F50D34" w:rsidRDefault="00F50D34" w:rsidP="00F50D34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9</w:t>
            </w:r>
          </w:p>
          <w:p w:rsidR="00F50D34" w:rsidRDefault="00F50D34" w:rsidP="00F50D34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2B1AFB" w:rsidRPr="00A723C8" w:rsidRDefault="00F50D34" w:rsidP="00F50D34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0</w:t>
            </w:r>
          </w:p>
          <w:p w:rsidR="002B1AFB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F7B87" w:rsidRDefault="006F7B87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F50D34" w:rsidRDefault="00F50D34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1</w:t>
            </w:r>
            <w:r w:rsidR="00F50D3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</w:t>
            </w:r>
          </w:p>
          <w:p w:rsidR="002B1AF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F7B87" w:rsidRDefault="006F7B87" w:rsidP="002B1AFB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1A74C5" w:rsidRPr="00A723C8" w:rsidRDefault="001A74C5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1</w:t>
            </w:r>
            <w:r w:rsidR="001A74C5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2</w:t>
            </w: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2B1AFB" w:rsidP="006F7B87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3092" w:type="dxa"/>
          </w:tcPr>
          <w:p w:rsidR="002B1AFB" w:rsidRPr="00A723C8" w:rsidRDefault="00544138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จ้างทำป้ายประชาสัมพันธ์พระราชเสาวนีย์สมเด็กพระนางเจ้าฯพระบรมราชินีนาถ จำนวน 1 ป้าย</w:t>
            </w: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Pr="00A723C8" w:rsidRDefault="00F50D34" w:rsidP="002B1A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ซ่อมเครื่องคอมพิวเตอร์</w:t>
            </w:r>
          </w:p>
          <w:p w:rsidR="002B1AFB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50D34" w:rsidRDefault="00F50D34" w:rsidP="00F50D3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ซ่อมแซมประปาหมู่บ้านสระน้ำทุ่งไม้ไผ่ หมู่ที่ 1 และซ่อมแซมประปาหมู่บ้านวัดโคกประดู่ หมู่ที่2</w:t>
            </w:r>
          </w:p>
          <w:p w:rsidR="00F50D34" w:rsidRDefault="00F50D34" w:rsidP="00F50D3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B1AFB" w:rsidRPr="00A723C8" w:rsidRDefault="001A74C5" w:rsidP="00F50D3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ทำอาหารว่าง จำนวน 1 มื้อ ตามโครงการเยี่ยมเยือนองค์การบริหารส่วนท้องถิ่นในพื้นที่อำเภอชะอวด</w:t>
            </w:r>
          </w:p>
          <w:p w:rsidR="002B1AFB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Pr="00A723C8" w:rsidRDefault="001A74C5" w:rsidP="002B1AF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จ้างทำป้ายประชาสัมพันธ์โครงการตามโครงการ</w:t>
            </w:r>
            <w:proofErr w:type="spellStart"/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เคลื่อนที่ประจำปีงบประมาณ2555 จำนวน 2 ป้าย</w:t>
            </w: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2B1AFB" w:rsidRPr="00A723C8" w:rsidRDefault="002B1AFB" w:rsidP="006F7B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70" w:type="dxa"/>
          </w:tcPr>
          <w:p w:rsidR="002B1AFB" w:rsidRPr="00A723C8" w:rsidRDefault="00544138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490</w:t>
            </w:r>
          </w:p>
          <w:p w:rsidR="002B1AFB" w:rsidRPr="00A723C8" w:rsidRDefault="002B1AFB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F50D34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400</w:t>
            </w:r>
          </w:p>
          <w:p w:rsidR="002B1AFB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F50D34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6,884</w:t>
            </w:r>
          </w:p>
          <w:p w:rsidR="002B1AFB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F7B87" w:rsidRDefault="006F7B87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Default="001A74C5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,5</w:t>
            </w:r>
            <w:r w:rsidR="006F7B87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00</w:t>
            </w:r>
          </w:p>
          <w:p w:rsidR="006F7B87" w:rsidRPr="00A723C8" w:rsidRDefault="006F7B87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Default="002B1AFB" w:rsidP="002B1AFB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1A74C5" w:rsidRPr="00A723C8" w:rsidRDefault="001A74C5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1A74C5" w:rsidP="002B1AFB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,220</w:t>
            </w:r>
          </w:p>
          <w:p w:rsidR="002B1AFB" w:rsidRDefault="002B1AFB" w:rsidP="002B1AFB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B1AFB" w:rsidRPr="00A723C8" w:rsidRDefault="002B1AFB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กลงราคา</w:t>
            </w: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Default="002B1AFB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กลงราคา</w:t>
            </w:r>
          </w:p>
          <w:p w:rsidR="002B1AFB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F50D34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ตกลงราคา</w:t>
            </w:r>
          </w:p>
          <w:p w:rsidR="002B1AFB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F7B87" w:rsidRDefault="006F7B87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กลงราคา</w:t>
            </w:r>
          </w:p>
          <w:p w:rsidR="002B1AF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F7B87" w:rsidRDefault="006F7B87" w:rsidP="002B1AFB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1A74C5" w:rsidRDefault="001A74C5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กลงราคา</w:t>
            </w: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2B1AFB" w:rsidRPr="00A723C8" w:rsidRDefault="00544138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พิมพ์ชะอวดการพิมพ์</w:t>
            </w: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723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2B1AFB" w:rsidRPr="00A723C8" w:rsidRDefault="00F50D34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เขาพระทองการค้า</w:t>
            </w:r>
          </w:p>
          <w:p w:rsidR="002B1AFB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Default="00F50D34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จุฬาวิศวกรรมการไฟฟ้า</w:t>
            </w:r>
          </w:p>
          <w:p w:rsidR="002B1AFB" w:rsidRDefault="002B1AFB" w:rsidP="002B1AFB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A74C5" w:rsidRDefault="001A74C5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7B87" w:rsidRDefault="001A74C5" w:rsidP="006F7B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ย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ณี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มากนุ่น</w:t>
            </w:r>
          </w:p>
          <w:p w:rsidR="006F7B87" w:rsidRDefault="006F7B87" w:rsidP="006F7B8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7B87" w:rsidRDefault="006F7B87" w:rsidP="006F7B87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A74C5" w:rsidRDefault="001A74C5" w:rsidP="006F7B8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7B87" w:rsidRPr="00A723C8" w:rsidRDefault="001A74C5" w:rsidP="006F7B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พิมพ์ชะอวดการพิมพ์</w:t>
            </w: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07" w:type="dxa"/>
          </w:tcPr>
          <w:p w:rsidR="002B1AFB" w:rsidRPr="00A723C8" w:rsidRDefault="00544138" w:rsidP="00544138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490</w:t>
            </w:r>
          </w:p>
          <w:p w:rsidR="002B1AFB" w:rsidRDefault="002B1AFB" w:rsidP="002B1AFB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F50D34" w:rsidRPr="00A723C8" w:rsidRDefault="00F50D34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Default="00F50D34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400</w:t>
            </w:r>
          </w:p>
          <w:p w:rsidR="002B1AF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Default="00F50D34" w:rsidP="002B1AFB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,884</w:t>
            </w:r>
          </w:p>
          <w:p w:rsidR="002B1AF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1A74C5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,5</w:t>
            </w:r>
            <w:r w:rsidR="006F7B87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00</w:t>
            </w:r>
          </w:p>
          <w:p w:rsidR="002B1AFB" w:rsidRDefault="002B1AFB" w:rsidP="002B1AFB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6F7B87" w:rsidRDefault="006F7B87" w:rsidP="002B1AFB">
            <w:pPr>
              <w:jc w:val="center"/>
              <w:rPr>
                <w:rFonts w:ascii="TH SarabunIT๙" w:hAnsi="TH SarabunIT๙" w:cs="TH SarabunIT๙" w:hint="cs"/>
                <w:spacing w:val="-12"/>
                <w:sz w:val="30"/>
                <w:szCs w:val="30"/>
              </w:rPr>
            </w:pPr>
          </w:p>
          <w:p w:rsidR="001A74C5" w:rsidRPr="00A723C8" w:rsidRDefault="001A74C5" w:rsidP="002B1AFB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2B1AFB" w:rsidRDefault="006F7B87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  <w:r w:rsidR="001A74C5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,220</w:t>
            </w: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:rsidR="002B1AFB" w:rsidRPr="00A723C8" w:rsidRDefault="00544138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พิมพ์ชะอวดการพิมพ์</w:t>
            </w: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Default="00F50D34" w:rsidP="006F7B87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เขาพระทองการค้า</w:t>
            </w:r>
          </w:p>
          <w:p w:rsidR="00F50D34" w:rsidRDefault="00F50D34" w:rsidP="00F50D3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F50D34" w:rsidRDefault="00F50D34" w:rsidP="00F50D3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A74C5" w:rsidRDefault="00F50D34" w:rsidP="00F50D3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จุฬาวิศวกรรมการไฟฟ้า</w:t>
            </w:r>
          </w:p>
          <w:p w:rsidR="001A74C5" w:rsidRDefault="001A74C5" w:rsidP="00F50D3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A74C5" w:rsidRDefault="001A74C5" w:rsidP="00F50D3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A74C5" w:rsidRDefault="001A74C5" w:rsidP="001A74C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ย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ณี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มากนุ่น</w:t>
            </w:r>
          </w:p>
          <w:p w:rsidR="001A74C5" w:rsidRDefault="001A74C5" w:rsidP="001A74C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74C5" w:rsidRDefault="001A74C5" w:rsidP="001A74C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74C5" w:rsidRDefault="001A74C5" w:rsidP="001A74C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74C5" w:rsidRPr="00A723C8" w:rsidRDefault="001A74C5" w:rsidP="001A74C5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พิมพ์ชะอวดการพิมพ์</w:t>
            </w: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2B1AFB" w:rsidRPr="00A723C8" w:rsidRDefault="00544138" w:rsidP="002B1AFB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490</w:t>
            </w: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2B1AFB" w:rsidRPr="00A723C8" w:rsidRDefault="002B1AFB" w:rsidP="002B1AFB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F50D34" w:rsidRDefault="00F50D34" w:rsidP="00F50D34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400</w:t>
            </w:r>
          </w:p>
          <w:p w:rsidR="00F50D34" w:rsidRDefault="00F50D34" w:rsidP="00F50D34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F50D34" w:rsidRDefault="00F50D34" w:rsidP="00F50D34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F50D34" w:rsidRDefault="00F50D34" w:rsidP="00F50D34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,884</w:t>
            </w:r>
          </w:p>
          <w:p w:rsidR="002B1AFB" w:rsidRDefault="002B1AFB" w:rsidP="002B1AFB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2B1AFB" w:rsidRDefault="002B1AFB" w:rsidP="002B1AFB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1A74C5" w:rsidRDefault="001A74C5" w:rsidP="001A74C5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,5</w:t>
            </w:r>
            <w:r w:rsidR="006F7B87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00</w:t>
            </w:r>
          </w:p>
          <w:p w:rsidR="001A74C5" w:rsidRDefault="001A74C5" w:rsidP="001A74C5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1A74C5" w:rsidRDefault="001A74C5" w:rsidP="001A74C5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1A74C5" w:rsidRDefault="001A74C5" w:rsidP="001A74C5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F7B87" w:rsidRPr="006F7B87" w:rsidRDefault="006F7B87" w:rsidP="001A74C5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1</w:t>
            </w:r>
            <w:r w:rsidR="001A74C5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,220</w:t>
            </w:r>
          </w:p>
        </w:tc>
        <w:tc>
          <w:tcPr>
            <w:tcW w:w="1926" w:type="dxa"/>
          </w:tcPr>
          <w:p w:rsidR="002B1AFB" w:rsidRPr="00A723C8" w:rsidRDefault="002B1AFB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Pr="00A723C8" w:rsidRDefault="002B1AFB" w:rsidP="002B1AFB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2B1AFB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6F7B87" w:rsidRDefault="006F7B87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7B87" w:rsidRDefault="006F7B87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1A74C5" w:rsidRDefault="001A74C5" w:rsidP="002B1AFB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A74C5" w:rsidRDefault="001A74C5" w:rsidP="002B1AFB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A74C5" w:rsidRDefault="001A74C5" w:rsidP="002B1AFB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B1AFB" w:rsidRPr="00A723C8" w:rsidRDefault="002B1AFB" w:rsidP="002B1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2B1AFB" w:rsidRPr="00A723C8" w:rsidRDefault="002B1AFB" w:rsidP="006F7B87">
            <w:pPr>
              <w:spacing w:before="2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2B1AFB" w:rsidRDefault="002B1AFB" w:rsidP="002B1AFB">
      <w:pPr>
        <w:rPr>
          <w:rFonts w:ascii="TH SarabunIT๙" w:hAnsi="TH SarabunIT๙" w:cs="TH SarabunIT๙"/>
          <w:sz w:val="30"/>
          <w:szCs w:val="30"/>
        </w:rPr>
      </w:pPr>
    </w:p>
    <w:p w:rsidR="002B1AFB" w:rsidRDefault="002B1AFB" w:rsidP="002B1AFB">
      <w:pPr>
        <w:ind w:left="7200" w:firstLine="720"/>
        <w:rPr>
          <w:rFonts w:ascii="TH SarabunIT๙" w:hAnsi="TH SarabunIT๙" w:cs="TH SarabunIT๙"/>
          <w:sz w:val="30"/>
          <w:szCs w:val="30"/>
        </w:rPr>
      </w:pPr>
    </w:p>
    <w:p w:rsidR="002B1AFB" w:rsidRPr="00FF0DF5" w:rsidRDefault="002B1AFB" w:rsidP="002B1AFB">
      <w:pPr>
        <w:ind w:left="7200"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 w:rsidRPr="00FF0DF5">
        <w:rPr>
          <w:rFonts w:ascii="TH SarabunIT๙" w:hAnsi="TH SarabunIT๙" w:cs="TH SarabunIT๙"/>
          <w:sz w:val="30"/>
          <w:szCs w:val="30"/>
          <w:cs/>
        </w:rPr>
        <w:t>(ลงชื่อ</w:t>
      </w:r>
      <w:r w:rsidRPr="00FF0DF5">
        <w:rPr>
          <w:rFonts w:ascii="TH SarabunIT๙" w:hAnsi="TH SarabunIT๙" w:cs="TH SarabunIT๙"/>
          <w:sz w:val="30"/>
          <w:szCs w:val="30"/>
        </w:rPr>
        <w:t>)</w:t>
      </w:r>
      <w:r w:rsidR="00B8187B">
        <w:rPr>
          <w:rFonts w:ascii="TH SarabunIT๙" w:hAnsi="TH SarabunIT๙" w:cs="TH SarabunIT๙" w:hint="cs"/>
          <w:sz w:val="30"/>
          <w:szCs w:val="30"/>
          <w:cs/>
        </w:rPr>
        <w:t xml:space="preserve">        ประดับ    หมื่นจ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FF0DF5">
        <w:rPr>
          <w:rFonts w:ascii="TH SarabunIT๙" w:hAnsi="TH SarabunIT๙" w:cs="TH SarabunIT๙"/>
          <w:sz w:val="30"/>
          <w:szCs w:val="30"/>
          <w:cs/>
        </w:rPr>
        <w:t>ผู้รายงาน</w:t>
      </w:r>
    </w:p>
    <w:p w:rsidR="002B1AFB" w:rsidRPr="00FF0DF5" w:rsidRDefault="002B1AFB" w:rsidP="002B1AFB">
      <w:pPr>
        <w:ind w:left="6480"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B8187B">
        <w:rPr>
          <w:rFonts w:ascii="TH SarabunIT๙" w:hAnsi="TH SarabunIT๙" w:cs="TH SarabunIT๙"/>
          <w:sz w:val="30"/>
          <w:szCs w:val="30"/>
          <w:cs/>
        </w:rPr>
        <w:t>(</w:t>
      </w:r>
      <w:r w:rsidR="00B8187B">
        <w:rPr>
          <w:rFonts w:ascii="TH SarabunIT๙" w:hAnsi="TH SarabunIT๙" w:cs="TH SarabunIT๙" w:hint="cs"/>
          <w:sz w:val="30"/>
          <w:szCs w:val="30"/>
          <w:cs/>
        </w:rPr>
        <w:t>นายประดับ    หมื่นจร</w:t>
      </w:r>
      <w:r w:rsidRPr="00FF0DF5">
        <w:rPr>
          <w:rFonts w:ascii="TH SarabunIT๙" w:hAnsi="TH SarabunIT๙" w:cs="TH SarabunIT๙"/>
          <w:sz w:val="30"/>
          <w:szCs w:val="30"/>
          <w:cs/>
        </w:rPr>
        <w:t>)</w:t>
      </w:r>
    </w:p>
    <w:p w:rsidR="002B1AFB" w:rsidRDefault="002B1AFB" w:rsidP="002B1AFB">
      <w:pPr>
        <w:ind w:left="648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FF0DF5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</w:t>
      </w:r>
      <w:r w:rsidRPr="00FF0DF5">
        <w:rPr>
          <w:rFonts w:ascii="TH SarabunIT๙" w:hAnsi="TH SarabunIT๙" w:cs="TH SarabunIT๙"/>
          <w:sz w:val="30"/>
          <w:szCs w:val="30"/>
          <w:cs/>
        </w:rPr>
        <w:t xml:space="preserve"> น</w:t>
      </w:r>
      <w:r w:rsidR="00B8187B">
        <w:rPr>
          <w:rFonts w:ascii="TH SarabunIT๙" w:hAnsi="TH SarabunIT๙" w:cs="TH SarabunIT๙"/>
          <w:sz w:val="30"/>
          <w:szCs w:val="30"/>
          <w:cs/>
        </w:rPr>
        <w:t>ายกองค์การบริหารส่วนตำบล</w:t>
      </w:r>
      <w:r w:rsidR="00B8187B">
        <w:rPr>
          <w:rFonts w:ascii="TH SarabunIT๙" w:hAnsi="TH SarabunIT๙" w:cs="TH SarabunIT๙" w:hint="cs"/>
          <w:sz w:val="30"/>
          <w:szCs w:val="30"/>
          <w:cs/>
        </w:rPr>
        <w:t>เขาพระทอง</w:t>
      </w:r>
    </w:p>
    <w:p w:rsidR="003F08AE" w:rsidRDefault="003F08AE" w:rsidP="002B1AFB">
      <w:pPr>
        <w:ind w:left="6480" w:firstLine="720"/>
        <w:rPr>
          <w:rFonts w:ascii="TH SarabunIT๙" w:hAnsi="TH SarabunIT๙" w:cs="TH SarabunIT๙"/>
          <w:sz w:val="30"/>
          <w:szCs w:val="30"/>
        </w:rPr>
      </w:pPr>
    </w:p>
    <w:p w:rsidR="003F08AE" w:rsidRDefault="003F08AE" w:rsidP="002B1AFB">
      <w:pPr>
        <w:ind w:left="6480" w:firstLine="720"/>
        <w:rPr>
          <w:rFonts w:ascii="TH SarabunIT๙" w:hAnsi="TH SarabunIT๙" w:cs="TH SarabunIT๙"/>
          <w:sz w:val="30"/>
          <w:szCs w:val="30"/>
        </w:rPr>
      </w:pPr>
    </w:p>
    <w:p w:rsidR="003F08AE" w:rsidRPr="002F2FDC" w:rsidRDefault="003F08AE" w:rsidP="003F08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0D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55</w:t>
      </w:r>
    </w:p>
    <w:p w:rsidR="003F08AE" w:rsidRPr="00FF0DF5" w:rsidRDefault="003F08AE" w:rsidP="003F08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61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92"/>
        <w:gridCol w:w="1370"/>
        <w:gridCol w:w="1134"/>
        <w:gridCol w:w="2551"/>
        <w:gridCol w:w="1407"/>
        <w:gridCol w:w="2552"/>
        <w:gridCol w:w="1405"/>
        <w:gridCol w:w="1926"/>
      </w:tblGrid>
      <w:tr w:rsidR="003F08AE" w:rsidRPr="00FF0DF5" w:rsidTr="00A2635F">
        <w:trPr>
          <w:cantSplit/>
          <w:trHeight w:val="570"/>
        </w:trPr>
        <w:tc>
          <w:tcPr>
            <w:tcW w:w="720" w:type="dxa"/>
            <w:vMerge w:val="restart"/>
          </w:tcPr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92" w:type="dxa"/>
            <w:vMerge w:val="restart"/>
          </w:tcPr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370" w:type="dxa"/>
            <w:vMerge w:val="restart"/>
          </w:tcPr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วงเงินประมาณ</w:t>
            </w: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(</w:t>
            </w: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ราคากลาง</w:t>
            </w: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</w:tcPr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6"/>
                <w:szCs w:val="6"/>
              </w:rPr>
            </w:pPr>
          </w:p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958" w:type="dxa"/>
            <w:gridSpan w:val="2"/>
            <w:tcBorders>
              <w:bottom w:val="single" w:sz="2" w:space="0" w:color="auto"/>
            </w:tcBorders>
          </w:tcPr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เสนอราคา</w:t>
            </w:r>
          </w:p>
        </w:tc>
        <w:tc>
          <w:tcPr>
            <w:tcW w:w="3957" w:type="dxa"/>
            <w:gridSpan w:val="2"/>
            <w:tcBorders>
              <w:bottom w:val="nil"/>
            </w:tcBorders>
          </w:tcPr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พิจารณาคัดเลือก</w:t>
            </w:r>
          </w:p>
        </w:tc>
        <w:tc>
          <w:tcPr>
            <w:tcW w:w="1926" w:type="dxa"/>
            <w:vMerge w:val="restart"/>
          </w:tcPr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หตุผลที่คัดเลือก                       โดยสังเขป</w:t>
            </w:r>
          </w:p>
        </w:tc>
      </w:tr>
      <w:tr w:rsidR="003F08AE" w:rsidRPr="00FF0DF5" w:rsidTr="00A2635F">
        <w:trPr>
          <w:cantSplit/>
          <w:trHeight w:val="420"/>
        </w:trPr>
        <w:tc>
          <w:tcPr>
            <w:tcW w:w="720" w:type="dxa"/>
            <w:vMerge/>
          </w:tcPr>
          <w:p w:rsidR="003F08AE" w:rsidRPr="00FF0DF5" w:rsidRDefault="003F08AE" w:rsidP="00A2635F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3092" w:type="dxa"/>
            <w:vMerge/>
          </w:tcPr>
          <w:p w:rsidR="003F08AE" w:rsidRPr="00FF0DF5" w:rsidRDefault="003F08AE" w:rsidP="00A2635F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1370" w:type="dxa"/>
            <w:vMerge/>
          </w:tcPr>
          <w:p w:rsidR="003F08AE" w:rsidRPr="00FF0DF5" w:rsidRDefault="003F08AE" w:rsidP="00A2635F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3F08AE" w:rsidRPr="00FF0DF5" w:rsidRDefault="003F08AE" w:rsidP="00A2635F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ผู้เสนอราคา</w:t>
            </w:r>
          </w:p>
        </w:tc>
        <w:tc>
          <w:tcPr>
            <w:tcW w:w="1407" w:type="dxa"/>
            <w:tcBorders>
              <w:top w:val="single" w:sz="2" w:space="0" w:color="auto"/>
            </w:tcBorders>
          </w:tcPr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ราคาที่เสนอ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3F08AE" w:rsidRPr="00FF0DF5" w:rsidRDefault="003F08AE" w:rsidP="00A2635F">
            <w:pPr>
              <w:pStyle w:val="5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ผู้ที่ได้รับการคัดเลือก</w:t>
            </w:r>
          </w:p>
        </w:tc>
        <w:tc>
          <w:tcPr>
            <w:tcW w:w="1405" w:type="dxa"/>
            <w:tcBorders>
              <w:top w:val="single" w:sz="2" w:space="0" w:color="auto"/>
            </w:tcBorders>
          </w:tcPr>
          <w:p w:rsidR="003F08AE" w:rsidRPr="00FF0DF5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F0DF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ราคา</w:t>
            </w:r>
          </w:p>
        </w:tc>
        <w:tc>
          <w:tcPr>
            <w:tcW w:w="1926" w:type="dxa"/>
            <w:vMerge/>
          </w:tcPr>
          <w:p w:rsidR="003F08AE" w:rsidRPr="00FF0DF5" w:rsidRDefault="003F08AE" w:rsidP="00A2635F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</w:tr>
      <w:tr w:rsidR="003F08AE" w:rsidRPr="00FF0DF5" w:rsidTr="00A2635F">
        <w:trPr>
          <w:trHeight w:val="4414"/>
        </w:trPr>
        <w:tc>
          <w:tcPr>
            <w:tcW w:w="720" w:type="dxa"/>
          </w:tcPr>
          <w:p w:rsidR="003F08AE" w:rsidRDefault="003F08AE" w:rsidP="003F08AE">
            <w:pPr>
              <w:spacing w:before="240"/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3</w:t>
            </w:r>
          </w:p>
          <w:p w:rsidR="003F08AE" w:rsidRDefault="003F08AE" w:rsidP="003F08AE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3F08AE" w:rsidRDefault="003F08AE" w:rsidP="003F08AE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3F08AE" w:rsidRDefault="003F08AE" w:rsidP="003F08AE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3F08AE" w:rsidRDefault="003F08AE" w:rsidP="003F08AE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3F08AE" w:rsidRDefault="003F08AE" w:rsidP="003F08AE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4</w:t>
            </w: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915BF5" w:rsidRDefault="00915BF5" w:rsidP="00A2635F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</w:t>
            </w:r>
            <w:r w:rsidR="00915BF5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5</w:t>
            </w:r>
          </w:p>
          <w:p w:rsidR="003F08AE" w:rsidRDefault="003F08AE" w:rsidP="00A2635F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1</w:t>
            </w:r>
            <w:r w:rsidR="006177E2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6</w:t>
            </w: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6177E2" w:rsidRPr="00A723C8" w:rsidRDefault="006177E2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1</w:t>
            </w:r>
            <w:r w:rsidR="006177E2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7</w:t>
            </w: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3092" w:type="dxa"/>
          </w:tcPr>
          <w:p w:rsidR="003F08AE" w:rsidRDefault="003F08AE" w:rsidP="00A2635F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เช่าเต็นท์พร้อมโต๊ะและเก้าอี้ จำนวน 5 หลัง เครื่องเสียงจำนวน 1 ชุดตามโครงการ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ลื่อนที่ ประจำปี 2555</w:t>
            </w:r>
          </w:p>
          <w:p w:rsidR="003F08AE" w:rsidRDefault="003F08AE" w:rsidP="003F08A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15BF5" w:rsidRDefault="003F08AE" w:rsidP="00915BF5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ซ่อมแซมประปาหมู่บ้านโรงเรียนบ้านทุ่งไม้ไผ่  หมู่ที่  5</w:t>
            </w:r>
          </w:p>
          <w:p w:rsidR="00915BF5" w:rsidRDefault="00915BF5" w:rsidP="00915BF5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915BF5" w:rsidRPr="00A723C8" w:rsidRDefault="00915BF5" w:rsidP="00915B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ทำอาหารกลางวันและอาหารว่างตามโครงการ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ลื่อนที่ประจำปี 2555</w:t>
            </w:r>
          </w:p>
          <w:p w:rsidR="003F08AE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8AE" w:rsidRDefault="006177E2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ตรียมสนามกีฬาฟุตบอลในการส่งนักกีฬาเข้าร่วมแข่งขันกีฬาสานสัมพันธ์ระหว่างองค์กรปกครองส่วนท้องถิ่นประจำปี 2555</w:t>
            </w:r>
          </w:p>
          <w:p w:rsidR="003F08AE" w:rsidRDefault="003F08AE" w:rsidP="00A2635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3F08AE" w:rsidRPr="00A723C8" w:rsidRDefault="006177E2" w:rsidP="00A263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ซ่อมเปลี่ยนแบตเตอรี่เสารับ-ส่งสัญญาณและตรวจเช็คตัวเครื่องวิทยุสื่อสาร จำนวน 4 เครื่อง</w:t>
            </w:r>
          </w:p>
          <w:p w:rsidR="003F08AE" w:rsidRPr="00A723C8" w:rsidRDefault="003F08AE" w:rsidP="006177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70" w:type="dxa"/>
          </w:tcPr>
          <w:p w:rsidR="003F08AE" w:rsidRPr="00A723C8" w:rsidRDefault="003F08AE" w:rsidP="00A2635F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5,000</w:t>
            </w:r>
          </w:p>
          <w:p w:rsidR="003F08AE" w:rsidRDefault="003F08AE" w:rsidP="00A2635F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915BF5" w:rsidRDefault="003F08AE" w:rsidP="00915BF5">
            <w:pPr>
              <w:spacing w:before="240"/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8,100</w:t>
            </w:r>
          </w:p>
          <w:p w:rsidR="00915BF5" w:rsidRDefault="00915BF5" w:rsidP="00915BF5">
            <w:pPr>
              <w:spacing w:before="240"/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3F08AE" w:rsidRPr="00A723C8" w:rsidRDefault="00915BF5" w:rsidP="00915BF5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2,750</w:t>
            </w:r>
          </w:p>
          <w:p w:rsidR="003F08AE" w:rsidRDefault="003F08AE" w:rsidP="00A2635F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6177E2" w:rsidP="006177E2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3,000</w:t>
            </w: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A723C8" w:rsidRDefault="006177E2" w:rsidP="00A2635F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6,500</w:t>
            </w: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3F08AE" w:rsidRPr="00A723C8" w:rsidRDefault="003F08AE" w:rsidP="00A2635F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กลงราคา</w:t>
            </w: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spacing w:before="240"/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3F08AE" w:rsidRDefault="003F08AE" w:rsidP="003F08AE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กลงราคา</w:t>
            </w:r>
          </w:p>
          <w:p w:rsidR="00915BF5" w:rsidRDefault="00915BF5" w:rsidP="003F08AE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915BF5" w:rsidRDefault="00915BF5" w:rsidP="003F08AE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A723C8" w:rsidRDefault="003F08AE" w:rsidP="00915BF5">
            <w:pPr>
              <w:spacing w:before="240"/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ตกลงราคา</w:t>
            </w:r>
          </w:p>
          <w:p w:rsidR="003F08AE" w:rsidRDefault="003F08AE" w:rsidP="00A2635F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A723C8" w:rsidRDefault="003F08AE" w:rsidP="006177E2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กลงราคา</w:t>
            </w: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กลงราคา</w:t>
            </w:r>
          </w:p>
          <w:p w:rsidR="003F08AE" w:rsidRPr="00A723C8" w:rsidRDefault="003F08AE" w:rsidP="00A2635F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3F08AE" w:rsidRDefault="003F08AE" w:rsidP="00A2635F">
            <w:pPr>
              <w:spacing w:before="240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เกียรติศักดิ์ </w:t>
            </w:r>
          </w:p>
          <w:p w:rsidR="003F08AE" w:rsidRPr="00A723C8" w:rsidRDefault="003F08AE" w:rsidP="003F08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งศ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นท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ถียร</w:t>
            </w:r>
          </w:p>
          <w:p w:rsidR="003F08AE" w:rsidRPr="00A723C8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8AE" w:rsidRPr="00A723C8" w:rsidRDefault="003F08AE" w:rsidP="00A263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723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3F08AE" w:rsidRPr="00A723C8" w:rsidRDefault="003F08AE" w:rsidP="00A2635F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จุฬาวิศวกรรมการไฟฟ้า</w:t>
            </w:r>
          </w:p>
          <w:p w:rsidR="00915BF5" w:rsidRDefault="00915BF5" w:rsidP="00A2635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915BF5" w:rsidRDefault="00915BF5" w:rsidP="00A2635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3F08AE" w:rsidRDefault="00915BF5" w:rsidP="00915BF5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ณี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มากนุ่น</w:t>
            </w:r>
          </w:p>
          <w:p w:rsidR="003F08AE" w:rsidRDefault="003F08AE" w:rsidP="00A2635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3F08AE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8AE" w:rsidRDefault="006177E2" w:rsidP="006177E2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โชคดี  วั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งค์</w:t>
            </w:r>
            <w:proofErr w:type="spellEnd"/>
          </w:p>
          <w:p w:rsidR="003F08AE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8AE" w:rsidRDefault="003F08AE" w:rsidP="00A2635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3F08AE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8AE" w:rsidRPr="00A723C8" w:rsidRDefault="006177E2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ดีวี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ร์อิเลคทริค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สื่อสาร</w:t>
            </w:r>
          </w:p>
          <w:p w:rsidR="003F08AE" w:rsidRPr="00A723C8" w:rsidRDefault="003F08AE" w:rsidP="00A263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07" w:type="dxa"/>
          </w:tcPr>
          <w:p w:rsidR="003F08AE" w:rsidRPr="00A723C8" w:rsidRDefault="003F08AE" w:rsidP="00A2635F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5,000</w:t>
            </w: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3F08AE" w:rsidP="003F08AE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8,100</w:t>
            </w: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915BF5" w:rsidRDefault="00915BF5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915BF5" w:rsidRDefault="00915BF5" w:rsidP="00915BF5">
            <w:pPr>
              <w:spacing w:before="240"/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12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,750</w:t>
            </w: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6177E2" w:rsidRDefault="006177E2" w:rsidP="006177E2">
            <w:pPr>
              <w:spacing w:before="240"/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3,000</w:t>
            </w:r>
          </w:p>
          <w:p w:rsidR="006177E2" w:rsidRDefault="006177E2" w:rsidP="006177E2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6177E2" w:rsidRDefault="006177E2" w:rsidP="006177E2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</w:rPr>
            </w:pPr>
          </w:p>
          <w:p w:rsidR="003F08AE" w:rsidRDefault="006177E2" w:rsidP="006177E2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6,500</w:t>
            </w: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:rsidR="003F08AE" w:rsidRDefault="003F08AE" w:rsidP="00A2635F">
            <w:pPr>
              <w:spacing w:before="240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เกียรติศักดิ์</w:t>
            </w:r>
          </w:p>
          <w:p w:rsidR="003F08AE" w:rsidRPr="00A723C8" w:rsidRDefault="003F08AE" w:rsidP="003F08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งศ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นท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ถียร</w:t>
            </w:r>
          </w:p>
          <w:p w:rsidR="003F08AE" w:rsidRPr="00A723C8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8AE" w:rsidRPr="00A723C8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8AE" w:rsidRDefault="003F08AE" w:rsidP="00A2635F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จุฬาวิศวกรรมการไฟฟ้า</w:t>
            </w:r>
          </w:p>
          <w:p w:rsidR="00915BF5" w:rsidRDefault="00915BF5" w:rsidP="00A2635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915BF5" w:rsidRDefault="00915BF5" w:rsidP="00A2635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6177E2" w:rsidRDefault="003F08AE" w:rsidP="006177E2">
            <w:pPr>
              <w:spacing w:before="240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ย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ณี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มากนุ่น</w:t>
            </w:r>
          </w:p>
          <w:p w:rsidR="006177E2" w:rsidRDefault="006177E2" w:rsidP="006177E2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6177E2" w:rsidRDefault="006177E2" w:rsidP="006177E2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6177E2" w:rsidRDefault="006177E2" w:rsidP="006177E2">
            <w:pPr>
              <w:spacing w:before="240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โชคดี วังจำนง</w:t>
            </w:r>
          </w:p>
          <w:p w:rsidR="006177E2" w:rsidRDefault="006177E2" w:rsidP="006177E2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6177E2" w:rsidRDefault="006177E2" w:rsidP="006177E2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6177E2" w:rsidRDefault="006177E2" w:rsidP="006177E2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ดีวี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ร์อิเลคทริค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สื่อสาร</w:t>
            </w:r>
          </w:p>
          <w:p w:rsidR="006177E2" w:rsidRPr="00A723C8" w:rsidRDefault="006177E2" w:rsidP="006177E2">
            <w:pPr>
              <w:spacing w:before="2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3F08AE" w:rsidRPr="00A723C8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8AE" w:rsidRPr="00A723C8" w:rsidRDefault="003F08AE" w:rsidP="00A263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3F08AE" w:rsidRPr="00A723C8" w:rsidRDefault="003F08AE" w:rsidP="00A2635F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5,000</w:t>
            </w: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A723C8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915BF5" w:rsidRDefault="003F08AE" w:rsidP="00915BF5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8,100</w:t>
            </w:r>
          </w:p>
          <w:p w:rsidR="00915BF5" w:rsidRDefault="00915BF5" w:rsidP="00915BF5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915BF5" w:rsidP="00915BF5">
            <w:pPr>
              <w:spacing w:before="240"/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12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,750</w:t>
            </w: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3F08AE" w:rsidRDefault="006177E2" w:rsidP="006177E2">
            <w:pPr>
              <w:spacing w:before="24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,000</w:t>
            </w: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Default="003F08AE" w:rsidP="00A2635F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  <w:p w:rsidR="003F08AE" w:rsidRPr="006F7B87" w:rsidRDefault="006177E2" w:rsidP="006177E2">
            <w:pPr>
              <w:jc w:val="center"/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,500</w:t>
            </w:r>
          </w:p>
        </w:tc>
        <w:tc>
          <w:tcPr>
            <w:tcW w:w="1926" w:type="dxa"/>
          </w:tcPr>
          <w:p w:rsidR="003F08AE" w:rsidRPr="00A723C8" w:rsidRDefault="003F08AE" w:rsidP="00A2635F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3F08AE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8AE" w:rsidRPr="00A723C8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8AE" w:rsidRPr="00A723C8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8AE" w:rsidRPr="00A723C8" w:rsidRDefault="003F08AE" w:rsidP="003F08AE">
            <w:pPr>
              <w:spacing w:before="24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3F08AE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8AE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8AE" w:rsidRPr="00A723C8" w:rsidRDefault="003F08AE" w:rsidP="00915BF5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3F08AE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8AE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8AE" w:rsidRPr="00A723C8" w:rsidRDefault="003F08AE" w:rsidP="006177E2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3F08AE" w:rsidRDefault="003F08AE" w:rsidP="00A2635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3F08AE" w:rsidRDefault="003F08AE" w:rsidP="00A2635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3F08AE" w:rsidRDefault="003F08AE" w:rsidP="00A2635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3F08AE" w:rsidRPr="00A723C8" w:rsidRDefault="003F08AE" w:rsidP="00A263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3C8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สนอราคารายเดียว</w:t>
            </w:r>
          </w:p>
          <w:p w:rsidR="003F08AE" w:rsidRPr="00A723C8" w:rsidRDefault="003F08AE" w:rsidP="00A2635F">
            <w:pPr>
              <w:spacing w:before="2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3F08AE" w:rsidRDefault="003F08AE" w:rsidP="003F08AE">
      <w:pPr>
        <w:rPr>
          <w:rFonts w:ascii="TH SarabunIT๙" w:hAnsi="TH SarabunIT๙" w:cs="TH SarabunIT๙"/>
          <w:sz w:val="30"/>
          <w:szCs w:val="30"/>
        </w:rPr>
      </w:pPr>
    </w:p>
    <w:p w:rsidR="003F08AE" w:rsidRDefault="003F08AE" w:rsidP="003F08AE">
      <w:pPr>
        <w:ind w:left="7200" w:firstLine="720"/>
        <w:rPr>
          <w:rFonts w:ascii="TH SarabunIT๙" w:hAnsi="TH SarabunIT๙" w:cs="TH SarabunIT๙"/>
          <w:sz w:val="30"/>
          <w:szCs w:val="30"/>
        </w:rPr>
      </w:pPr>
    </w:p>
    <w:p w:rsidR="003F08AE" w:rsidRPr="00FF0DF5" w:rsidRDefault="003F08AE" w:rsidP="003F08AE">
      <w:pPr>
        <w:ind w:left="7200"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 w:rsidRPr="00FF0DF5">
        <w:rPr>
          <w:rFonts w:ascii="TH SarabunIT๙" w:hAnsi="TH SarabunIT๙" w:cs="TH SarabunIT๙"/>
          <w:sz w:val="30"/>
          <w:szCs w:val="30"/>
          <w:cs/>
        </w:rPr>
        <w:t>(ลงชื่อ</w:t>
      </w:r>
      <w:r w:rsidRPr="00FF0DF5">
        <w:rPr>
          <w:rFonts w:ascii="TH SarabunIT๙" w:hAnsi="TH SarabunIT๙" w:cs="TH SarabunIT๙"/>
          <w:sz w:val="30"/>
          <w:szCs w:val="30"/>
        </w:rPr>
        <w:t>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ประดับ    หมื่นจร      </w:t>
      </w:r>
      <w:r w:rsidRPr="00FF0DF5">
        <w:rPr>
          <w:rFonts w:ascii="TH SarabunIT๙" w:hAnsi="TH SarabunIT๙" w:cs="TH SarabunIT๙"/>
          <w:sz w:val="30"/>
          <w:szCs w:val="30"/>
          <w:cs/>
        </w:rPr>
        <w:t>ผู้รายงาน</w:t>
      </w:r>
    </w:p>
    <w:p w:rsidR="003F08AE" w:rsidRPr="00FF0DF5" w:rsidRDefault="003F08AE" w:rsidP="003F08AE">
      <w:pPr>
        <w:ind w:left="6480"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นายประดับ    หมื่นจร</w:t>
      </w:r>
      <w:r w:rsidRPr="00FF0DF5">
        <w:rPr>
          <w:rFonts w:ascii="TH SarabunIT๙" w:hAnsi="TH SarabunIT๙" w:cs="TH SarabunIT๙"/>
          <w:sz w:val="30"/>
          <w:szCs w:val="30"/>
          <w:cs/>
        </w:rPr>
        <w:t>)</w:t>
      </w:r>
    </w:p>
    <w:p w:rsidR="003F08AE" w:rsidRDefault="003F08AE" w:rsidP="003F08AE">
      <w:pPr>
        <w:ind w:left="648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FF0DF5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</w:t>
      </w:r>
      <w:r w:rsidRPr="00FF0DF5">
        <w:rPr>
          <w:rFonts w:ascii="TH SarabunIT๙" w:hAnsi="TH SarabunIT๙" w:cs="TH SarabunIT๙"/>
          <w:sz w:val="30"/>
          <w:szCs w:val="30"/>
          <w:cs/>
        </w:rPr>
        <w:t xml:space="preserve"> น</w:t>
      </w:r>
      <w:r>
        <w:rPr>
          <w:rFonts w:ascii="TH SarabunIT๙" w:hAnsi="TH SarabunIT๙" w:cs="TH SarabunIT๙"/>
          <w:sz w:val="30"/>
          <w:szCs w:val="30"/>
          <w:cs/>
        </w:rPr>
        <w:t>ายกองค์การบริหารส่วนตำบล</w:t>
      </w:r>
      <w:r>
        <w:rPr>
          <w:rFonts w:ascii="TH SarabunIT๙" w:hAnsi="TH SarabunIT๙" w:cs="TH SarabunIT๙" w:hint="cs"/>
          <w:sz w:val="30"/>
          <w:szCs w:val="30"/>
          <w:cs/>
        </w:rPr>
        <w:t>เขาพระทอง</w:t>
      </w:r>
    </w:p>
    <w:p w:rsidR="002B1AFB" w:rsidRDefault="002B1AFB" w:rsidP="002B1AFB">
      <w:pPr>
        <w:rPr>
          <w:rFonts w:ascii="TH SarabunIT๙" w:hAnsi="TH SarabunIT๙" w:cs="TH SarabunIT๙"/>
          <w:sz w:val="32"/>
          <w:szCs w:val="32"/>
        </w:rPr>
      </w:pPr>
    </w:p>
    <w:sectPr w:rsidR="002B1AFB" w:rsidSect="00ED2372">
      <w:pgSz w:w="16838" w:h="11906" w:orient="landscape" w:code="9"/>
      <w:pgMar w:top="357" w:right="663" w:bottom="142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104B1"/>
    <w:multiLevelType w:val="hybridMultilevel"/>
    <w:tmpl w:val="95F8CFD6"/>
    <w:lvl w:ilvl="0" w:tplc="1370F860">
      <w:numFmt w:val="bullet"/>
      <w:lvlText w:val=""/>
      <w:lvlJc w:val="left"/>
      <w:pPr>
        <w:tabs>
          <w:tab w:val="num" w:pos="3975"/>
        </w:tabs>
        <w:ind w:left="3975" w:hanging="375"/>
      </w:pPr>
      <w:rPr>
        <w:rFonts w:ascii="Times New Roman" w:eastAsia="Times New Roman" w:hAnsi="Wingdings" w:cs="Wingdings" w:hint="default"/>
        <w:sz w:val="32"/>
        <w:szCs w:val="32"/>
      </w:rPr>
    </w:lvl>
    <w:lvl w:ilvl="1" w:tplc="3E8C06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357669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3" w:tplc="ADEA6D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4" w:tplc="08866E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8376C53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  <w:lvl w:ilvl="6" w:tplc="94BA0F1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Times New Roman" w:hAnsi="Symbol" w:hint="default"/>
      </w:rPr>
    </w:lvl>
    <w:lvl w:ilvl="7" w:tplc="F9EA1BF4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E3CEFCD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Times New Roman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98111A"/>
    <w:rsid w:val="00013366"/>
    <w:rsid w:val="00014696"/>
    <w:rsid w:val="00014809"/>
    <w:rsid w:val="00014EED"/>
    <w:rsid w:val="000206F8"/>
    <w:rsid w:val="000355CE"/>
    <w:rsid w:val="00035EEB"/>
    <w:rsid w:val="000415BA"/>
    <w:rsid w:val="000620AB"/>
    <w:rsid w:val="0007677C"/>
    <w:rsid w:val="00082B98"/>
    <w:rsid w:val="00097ED7"/>
    <w:rsid w:val="000C7FF6"/>
    <w:rsid w:val="000D0A8D"/>
    <w:rsid w:val="000D25F6"/>
    <w:rsid w:val="00110652"/>
    <w:rsid w:val="00127C3B"/>
    <w:rsid w:val="00127F2E"/>
    <w:rsid w:val="0013066C"/>
    <w:rsid w:val="00142266"/>
    <w:rsid w:val="00145B4E"/>
    <w:rsid w:val="00162184"/>
    <w:rsid w:val="00176B31"/>
    <w:rsid w:val="00187C90"/>
    <w:rsid w:val="00197D6E"/>
    <w:rsid w:val="001A13FC"/>
    <w:rsid w:val="001A1450"/>
    <w:rsid w:val="001A42FE"/>
    <w:rsid w:val="001A74C5"/>
    <w:rsid w:val="001B642C"/>
    <w:rsid w:val="001F0E5F"/>
    <w:rsid w:val="00215E0D"/>
    <w:rsid w:val="00232909"/>
    <w:rsid w:val="00232A7F"/>
    <w:rsid w:val="00254EDC"/>
    <w:rsid w:val="002635DD"/>
    <w:rsid w:val="00267504"/>
    <w:rsid w:val="002A034D"/>
    <w:rsid w:val="002A5253"/>
    <w:rsid w:val="002A7031"/>
    <w:rsid w:val="002B1AFB"/>
    <w:rsid w:val="002D0B6D"/>
    <w:rsid w:val="002F6FF2"/>
    <w:rsid w:val="00316B66"/>
    <w:rsid w:val="00334A62"/>
    <w:rsid w:val="003375AF"/>
    <w:rsid w:val="00351E6B"/>
    <w:rsid w:val="0035372C"/>
    <w:rsid w:val="00357899"/>
    <w:rsid w:val="0036733B"/>
    <w:rsid w:val="003C2AD3"/>
    <w:rsid w:val="003C4391"/>
    <w:rsid w:val="003C55AD"/>
    <w:rsid w:val="003C6BD8"/>
    <w:rsid w:val="003F0240"/>
    <w:rsid w:val="003F08AE"/>
    <w:rsid w:val="004174EC"/>
    <w:rsid w:val="00433C80"/>
    <w:rsid w:val="00442292"/>
    <w:rsid w:val="0044576E"/>
    <w:rsid w:val="00451FC7"/>
    <w:rsid w:val="004667C2"/>
    <w:rsid w:val="00477096"/>
    <w:rsid w:val="00483CED"/>
    <w:rsid w:val="004870CE"/>
    <w:rsid w:val="004A75F7"/>
    <w:rsid w:val="004B3A80"/>
    <w:rsid w:val="004B7207"/>
    <w:rsid w:val="004C0A53"/>
    <w:rsid w:val="004C0B57"/>
    <w:rsid w:val="004C5293"/>
    <w:rsid w:val="004D67E9"/>
    <w:rsid w:val="004F46A8"/>
    <w:rsid w:val="00506C67"/>
    <w:rsid w:val="00511308"/>
    <w:rsid w:val="00515CCE"/>
    <w:rsid w:val="00522BE3"/>
    <w:rsid w:val="00526746"/>
    <w:rsid w:val="00532F6D"/>
    <w:rsid w:val="0053691A"/>
    <w:rsid w:val="00540D65"/>
    <w:rsid w:val="00544138"/>
    <w:rsid w:val="00546E07"/>
    <w:rsid w:val="00554BCD"/>
    <w:rsid w:val="00564D96"/>
    <w:rsid w:val="00567ECD"/>
    <w:rsid w:val="0058169E"/>
    <w:rsid w:val="00585EE0"/>
    <w:rsid w:val="0059773E"/>
    <w:rsid w:val="005B6FD8"/>
    <w:rsid w:val="005E2D67"/>
    <w:rsid w:val="005E379F"/>
    <w:rsid w:val="005E761F"/>
    <w:rsid w:val="005F125B"/>
    <w:rsid w:val="005F5EC1"/>
    <w:rsid w:val="0060446D"/>
    <w:rsid w:val="006177E2"/>
    <w:rsid w:val="00621407"/>
    <w:rsid w:val="006314FD"/>
    <w:rsid w:val="0064426D"/>
    <w:rsid w:val="00656B2B"/>
    <w:rsid w:val="006A0D58"/>
    <w:rsid w:val="006A1E91"/>
    <w:rsid w:val="006B5BE0"/>
    <w:rsid w:val="006C2214"/>
    <w:rsid w:val="006C4E62"/>
    <w:rsid w:val="006D783F"/>
    <w:rsid w:val="006F4F37"/>
    <w:rsid w:val="006F7B87"/>
    <w:rsid w:val="00734088"/>
    <w:rsid w:val="00736084"/>
    <w:rsid w:val="00737EAB"/>
    <w:rsid w:val="00746929"/>
    <w:rsid w:val="00765AC6"/>
    <w:rsid w:val="00772CC7"/>
    <w:rsid w:val="007A4889"/>
    <w:rsid w:val="007A598A"/>
    <w:rsid w:val="007C0D51"/>
    <w:rsid w:val="007C1F0D"/>
    <w:rsid w:val="007D1B6E"/>
    <w:rsid w:val="007D371B"/>
    <w:rsid w:val="007D6E56"/>
    <w:rsid w:val="008128E7"/>
    <w:rsid w:val="008211BF"/>
    <w:rsid w:val="008213B7"/>
    <w:rsid w:val="00840BAE"/>
    <w:rsid w:val="00851213"/>
    <w:rsid w:val="00856A93"/>
    <w:rsid w:val="00860B7F"/>
    <w:rsid w:val="0087039C"/>
    <w:rsid w:val="008763A8"/>
    <w:rsid w:val="0089638B"/>
    <w:rsid w:val="008C0422"/>
    <w:rsid w:val="008D2671"/>
    <w:rsid w:val="008D33BC"/>
    <w:rsid w:val="008D3B0A"/>
    <w:rsid w:val="00915BF5"/>
    <w:rsid w:val="00933EDF"/>
    <w:rsid w:val="0093475D"/>
    <w:rsid w:val="009437AE"/>
    <w:rsid w:val="00945F4C"/>
    <w:rsid w:val="00952EA1"/>
    <w:rsid w:val="00954489"/>
    <w:rsid w:val="00962D5C"/>
    <w:rsid w:val="00967DDA"/>
    <w:rsid w:val="0098111A"/>
    <w:rsid w:val="00982B52"/>
    <w:rsid w:val="0098427D"/>
    <w:rsid w:val="009A0356"/>
    <w:rsid w:val="009B2A35"/>
    <w:rsid w:val="009B6456"/>
    <w:rsid w:val="009D0892"/>
    <w:rsid w:val="009D22A7"/>
    <w:rsid w:val="009D4420"/>
    <w:rsid w:val="009F0507"/>
    <w:rsid w:val="009F11C0"/>
    <w:rsid w:val="00A16E9A"/>
    <w:rsid w:val="00A21607"/>
    <w:rsid w:val="00A2344B"/>
    <w:rsid w:val="00A24519"/>
    <w:rsid w:val="00A36C03"/>
    <w:rsid w:val="00A52140"/>
    <w:rsid w:val="00A54A67"/>
    <w:rsid w:val="00A636F0"/>
    <w:rsid w:val="00A7233F"/>
    <w:rsid w:val="00AA1061"/>
    <w:rsid w:val="00AD131B"/>
    <w:rsid w:val="00AE4DC0"/>
    <w:rsid w:val="00B00463"/>
    <w:rsid w:val="00B06750"/>
    <w:rsid w:val="00B07AB3"/>
    <w:rsid w:val="00B20675"/>
    <w:rsid w:val="00B31843"/>
    <w:rsid w:val="00B31BD3"/>
    <w:rsid w:val="00B410A9"/>
    <w:rsid w:val="00B41756"/>
    <w:rsid w:val="00B42FFB"/>
    <w:rsid w:val="00B45A38"/>
    <w:rsid w:val="00B51D85"/>
    <w:rsid w:val="00B54419"/>
    <w:rsid w:val="00B7657E"/>
    <w:rsid w:val="00B8187B"/>
    <w:rsid w:val="00BD4CE7"/>
    <w:rsid w:val="00BF64D8"/>
    <w:rsid w:val="00C0006E"/>
    <w:rsid w:val="00C01684"/>
    <w:rsid w:val="00C0285A"/>
    <w:rsid w:val="00C25E22"/>
    <w:rsid w:val="00C33E38"/>
    <w:rsid w:val="00C47C47"/>
    <w:rsid w:val="00CA048E"/>
    <w:rsid w:val="00CA15A4"/>
    <w:rsid w:val="00CB00FD"/>
    <w:rsid w:val="00CC6B22"/>
    <w:rsid w:val="00CC766B"/>
    <w:rsid w:val="00CC7F5C"/>
    <w:rsid w:val="00CD45A4"/>
    <w:rsid w:val="00CF45DA"/>
    <w:rsid w:val="00D10BC2"/>
    <w:rsid w:val="00D211E1"/>
    <w:rsid w:val="00D24E64"/>
    <w:rsid w:val="00D654B9"/>
    <w:rsid w:val="00D67355"/>
    <w:rsid w:val="00D81C81"/>
    <w:rsid w:val="00D828DC"/>
    <w:rsid w:val="00D94E20"/>
    <w:rsid w:val="00DA1B1F"/>
    <w:rsid w:val="00DA59A9"/>
    <w:rsid w:val="00DC5992"/>
    <w:rsid w:val="00DD5DE1"/>
    <w:rsid w:val="00DE1504"/>
    <w:rsid w:val="00DE57F4"/>
    <w:rsid w:val="00DF2247"/>
    <w:rsid w:val="00E11E5B"/>
    <w:rsid w:val="00E47847"/>
    <w:rsid w:val="00E5080F"/>
    <w:rsid w:val="00E535D3"/>
    <w:rsid w:val="00E620B5"/>
    <w:rsid w:val="00E63CCD"/>
    <w:rsid w:val="00E73D8B"/>
    <w:rsid w:val="00E83529"/>
    <w:rsid w:val="00E93541"/>
    <w:rsid w:val="00E96DF7"/>
    <w:rsid w:val="00EB78CB"/>
    <w:rsid w:val="00ED201F"/>
    <w:rsid w:val="00ED2372"/>
    <w:rsid w:val="00ED7A3F"/>
    <w:rsid w:val="00EF08BB"/>
    <w:rsid w:val="00F148E5"/>
    <w:rsid w:val="00F16901"/>
    <w:rsid w:val="00F20F9F"/>
    <w:rsid w:val="00F21D7D"/>
    <w:rsid w:val="00F307FD"/>
    <w:rsid w:val="00F50D34"/>
    <w:rsid w:val="00F608A6"/>
    <w:rsid w:val="00F72FD7"/>
    <w:rsid w:val="00F85DB0"/>
    <w:rsid w:val="00F932C1"/>
    <w:rsid w:val="00F942C6"/>
    <w:rsid w:val="00FA6E68"/>
    <w:rsid w:val="00FA78EE"/>
    <w:rsid w:val="00FB61D6"/>
    <w:rsid w:val="00FC3992"/>
    <w:rsid w:val="00FD661B"/>
    <w:rsid w:val="00FE49C2"/>
    <w:rsid w:val="00FE661B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4B9"/>
    <w:rPr>
      <w:sz w:val="24"/>
      <w:szCs w:val="24"/>
    </w:rPr>
  </w:style>
  <w:style w:type="paragraph" w:styleId="1">
    <w:name w:val="heading 1"/>
    <w:basedOn w:val="a"/>
    <w:next w:val="a"/>
    <w:qFormat/>
    <w:rsid w:val="00DF2247"/>
    <w:pPr>
      <w:keepNext/>
      <w:outlineLvl w:val="0"/>
    </w:pPr>
    <w:rPr>
      <w:spacing w:val="-10"/>
      <w:sz w:val="26"/>
      <w:szCs w:val="26"/>
    </w:rPr>
  </w:style>
  <w:style w:type="paragraph" w:styleId="2">
    <w:name w:val="heading 2"/>
    <w:basedOn w:val="a"/>
    <w:next w:val="a"/>
    <w:qFormat/>
    <w:rsid w:val="00DF2247"/>
    <w:pPr>
      <w:keepNext/>
      <w:outlineLvl w:val="1"/>
    </w:pPr>
    <w:rPr>
      <w:spacing w:val="-10"/>
      <w:sz w:val="26"/>
      <w:szCs w:val="26"/>
    </w:rPr>
  </w:style>
  <w:style w:type="paragraph" w:styleId="3">
    <w:name w:val="heading 3"/>
    <w:basedOn w:val="a"/>
    <w:next w:val="a"/>
    <w:qFormat/>
    <w:rsid w:val="00DF2247"/>
    <w:pPr>
      <w:keepNext/>
      <w:spacing w:before="2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F2247"/>
    <w:pPr>
      <w:keepNext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qFormat/>
    <w:rsid w:val="00DF2247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DF2247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DF2247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F2247"/>
    <w:pPr>
      <w:keepNext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rsid w:val="00DF2247"/>
    <w:pPr>
      <w:keepNext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247"/>
    <w:rPr>
      <w:sz w:val="26"/>
      <w:szCs w:val="26"/>
    </w:rPr>
  </w:style>
  <w:style w:type="paragraph" w:styleId="a4">
    <w:name w:val="Title"/>
    <w:basedOn w:val="a"/>
    <w:qFormat/>
    <w:rsid w:val="00DF2247"/>
    <w:pPr>
      <w:jc w:val="center"/>
    </w:pPr>
    <w:rPr>
      <w:sz w:val="28"/>
      <w:szCs w:val="28"/>
    </w:rPr>
  </w:style>
  <w:style w:type="paragraph" w:styleId="20">
    <w:name w:val="Body Text 2"/>
    <w:basedOn w:val="a"/>
    <w:rsid w:val="00DF2247"/>
    <w:pPr>
      <w:spacing w:before="240"/>
      <w:jc w:val="center"/>
    </w:pPr>
  </w:style>
  <w:style w:type="paragraph" w:styleId="30">
    <w:name w:val="Body Text 3"/>
    <w:basedOn w:val="a"/>
    <w:rsid w:val="00DF2247"/>
    <w:rPr>
      <w:spacing w:val="-10"/>
      <w:sz w:val="26"/>
      <w:szCs w:val="26"/>
    </w:rPr>
  </w:style>
  <w:style w:type="character" w:customStyle="1" w:styleId="50">
    <w:name w:val="หัวเรื่อง 5 อักขระ"/>
    <w:link w:val="5"/>
    <w:rsid w:val="00ED237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8231-392D-4EEE-BD4C-9B8DBA4C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ผลการดำเนินการจัดซื้อจัดจ้างโดยการประมูลด้วยระบบอิเล็กทรอนิกส์  พ</vt:lpstr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ดำเนินการจัดซื้อจัดจ้างโดยการประมูลด้วยระบบอิเล็กทรอนิกส์  พ</dc:title>
  <dc:subject/>
  <dc:creator>user</dc:creator>
  <cp:keywords/>
  <dc:description/>
  <cp:lastModifiedBy>KKD</cp:lastModifiedBy>
  <cp:revision>18</cp:revision>
  <cp:lastPrinted>2010-06-10T03:21:00Z</cp:lastPrinted>
  <dcterms:created xsi:type="dcterms:W3CDTF">2012-09-28T06:28:00Z</dcterms:created>
  <dcterms:modified xsi:type="dcterms:W3CDTF">2012-10-01T03:49:00Z</dcterms:modified>
</cp:coreProperties>
</file>